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BE2676" w:rsidRPr="00A276C8" w:rsidRDefault="00935AB0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76C8">
        <w:rPr>
          <w:rFonts w:ascii="Times New Roman" w:hAnsi="Times New Roman" w:cs="Times New Roman"/>
          <w:b/>
          <w:sz w:val="52"/>
          <w:szCs w:val="52"/>
        </w:rPr>
        <w:t>П</w:t>
      </w:r>
      <w:r w:rsidR="00BE2676" w:rsidRPr="00A276C8">
        <w:rPr>
          <w:rFonts w:ascii="Times New Roman" w:hAnsi="Times New Roman" w:cs="Times New Roman"/>
          <w:b/>
          <w:sz w:val="52"/>
          <w:szCs w:val="52"/>
        </w:rPr>
        <w:t>еречень учебников</w:t>
      </w:r>
    </w:p>
    <w:p w:rsidR="00935AB0" w:rsidRPr="00A276C8" w:rsidRDefault="00935AB0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76C8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804C85" w:rsidRPr="00A276C8" w:rsidRDefault="00804C85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AB0" w:rsidRPr="00A276C8" w:rsidRDefault="00804C85" w:rsidP="00935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A276C8">
        <w:rPr>
          <w:rFonts w:ascii="Times New Roman" w:hAnsi="Times New Roman" w:cs="Times New Roman"/>
          <w:sz w:val="52"/>
          <w:szCs w:val="52"/>
        </w:rPr>
        <w:t>Филиал Первомайская</w:t>
      </w:r>
      <w:r w:rsidR="00935AB0" w:rsidRPr="00A276C8">
        <w:rPr>
          <w:rFonts w:ascii="Times New Roman" w:hAnsi="Times New Roman" w:cs="Times New Roman"/>
          <w:sz w:val="52"/>
          <w:szCs w:val="52"/>
        </w:rPr>
        <w:t xml:space="preserve"> СОШ</w:t>
      </w:r>
    </w:p>
    <w:p w:rsidR="00935AB0" w:rsidRPr="00A276C8" w:rsidRDefault="00C63AAD" w:rsidP="00935AB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6C8">
        <w:rPr>
          <w:rFonts w:ascii="Times New Roman" w:hAnsi="Times New Roman" w:cs="Times New Roman"/>
          <w:sz w:val="52"/>
          <w:szCs w:val="52"/>
        </w:rPr>
        <w:t>2020-2021</w:t>
      </w:r>
      <w:r w:rsidR="00935AB0" w:rsidRPr="00A276C8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935AB0" w:rsidRPr="00A276C8" w:rsidRDefault="00935AB0" w:rsidP="00935AB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7762CC" w:rsidRPr="00A276C8" w:rsidRDefault="007762CC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935AB0" w:rsidRPr="00A276C8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CB7AF0" w:rsidRPr="00A276C8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CB7AF0" w:rsidRPr="00A276C8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770E66" w:rsidRPr="00A276C8" w:rsidRDefault="00770E66" w:rsidP="00CB7AF0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A276C8">
        <w:rPr>
          <w:rFonts w:ascii="Times New Roman" w:hAnsi="Times New Roman"/>
          <w:b/>
          <w:i/>
          <w:sz w:val="24"/>
          <w:szCs w:val="24"/>
        </w:rPr>
        <w:t>Программы по учебным предметам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7"/>
        <w:gridCol w:w="2319"/>
        <w:gridCol w:w="3600"/>
        <w:gridCol w:w="3240"/>
        <w:gridCol w:w="639"/>
      </w:tblGrid>
      <w:tr w:rsidR="00770E66" w:rsidRPr="00A276C8" w:rsidTr="00B270E8">
        <w:tc>
          <w:tcPr>
            <w:tcW w:w="11199" w:type="dxa"/>
            <w:gridSpan w:val="6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Начальная школа</w:t>
            </w:r>
          </w:p>
        </w:tc>
      </w:tr>
      <w:tr w:rsidR="00770E66" w:rsidRPr="00A276C8" w:rsidTr="00B270E8">
        <w:tc>
          <w:tcPr>
            <w:tcW w:w="1134" w:type="dxa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Статус программы</w:t>
            </w:r>
          </w:p>
        </w:tc>
        <w:tc>
          <w:tcPr>
            <w:tcW w:w="3600" w:type="dxa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Программа (название, автор)</w:t>
            </w:r>
          </w:p>
        </w:tc>
        <w:tc>
          <w:tcPr>
            <w:tcW w:w="3240" w:type="dxa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Учебник (название, автор)</w:t>
            </w:r>
          </w:p>
        </w:tc>
        <w:tc>
          <w:tcPr>
            <w:tcW w:w="639" w:type="dxa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A423D1" w:rsidRPr="00A276C8" w:rsidTr="00B270E8">
        <w:trPr>
          <w:trHeight w:val="490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  <w:b/>
              </w:rPr>
              <w:t>«Школа России»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ное чтение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Литературное чтение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.Ф Климанова, Л.Ф. </w:t>
            </w:r>
            <w:proofErr w:type="spellStart"/>
            <w:r w:rsidRPr="00A276C8">
              <w:rPr>
                <w:rFonts w:ascii="Times New Roman" w:hAnsi="Times New Roman"/>
              </w:rPr>
              <w:t>Головаг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2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CA2EDA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</w:t>
            </w:r>
            <w:r w:rsidRPr="00A276C8">
              <w:rPr>
                <w:rFonts w:ascii="Times New Roman" w:hAnsi="Times New Roman"/>
                <w:lang w:val="en-US"/>
              </w:rPr>
              <w:t>I</w:t>
            </w:r>
            <w:r w:rsidRPr="00A276C8">
              <w:rPr>
                <w:rFonts w:ascii="Times New Roman" w:hAnsi="Times New Roman"/>
              </w:rPr>
              <w:t xml:space="preserve">, </w:t>
            </w:r>
            <w:r w:rsidRPr="00A276C8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A276C8">
              <w:rPr>
                <w:rFonts w:ascii="Times New Roman" w:hAnsi="Times New Roman"/>
              </w:rPr>
              <w:t>ч</w:t>
            </w:r>
            <w:proofErr w:type="gramEnd"/>
            <w:r w:rsidRPr="00A276C8">
              <w:rPr>
                <w:rFonts w:ascii="Times New Roman" w:hAnsi="Times New Roman"/>
              </w:rPr>
              <w:t>. М.И. Моро, С.И. Волкова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2</w:t>
            </w:r>
          </w:p>
        </w:tc>
      </w:tr>
      <w:tr w:rsidR="00A423D1" w:rsidRPr="00A276C8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Обучение грамоте и письму: Азбука В.Г. Горецкий, В.А.Кирюшкин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 Русский </w:t>
            </w:r>
            <w:proofErr w:type="spellStart"/>
            <w:r w:rsidRPr="00A276C8">
              <w:rPr>
                <w:rFonts w:ascii="Times New Roman" w:hAnsi="Times New Roman"/>
              </w:rPr>
              <w:t>язык</w:t>
            </w:r>
            <w:proofErr w:type="gramStart"/>
            <w:r w:rsidRPr="00A276C8">
              <w:rPr>
                <w:rFonts w:ascii="Times New Roman" w:hAnsi="Times New Roman"/>
              </w:rPr>
              <w:t>.В</w:t>
            </w:r>
            <w:proofErr w:type="gramEnd"/>
            <w:r w:rsidRPr="00A276C8">
              <w:rPr>
                <w:rFonts w:ascii="Times New Roman" w:hAnsi="Times New Roman"/>
              </w:rPr>
              <w:t>.П</w:t>
            </w:r>
            <w:proofErr w:type="spellEnd"/>
            <w:r w:rsidRPr="00A276C8">
              <w:rPr>
                <w:rFonts w:ascii="Times New Roman" w:hAnsi="Times New Roman"/>
              </w:rPr>
              <w:t xml:space="preserve">. </w:t>
            </w:r>
            <w:proofErr w:type="spellStart"/>
            <w:r w:rsidRPr="00A276C8">
              <w:rPr>
                <w:rFonts w:ascii="Times New Roman" w:hAnsi="Times New Roman"/>
              </w:rPr>
              <w:t>Канкина</w:t>
            </w:r>
            <w:proofErr w:type="spellEnd"/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» 2020</w:t>
            </w:r>
          </w:p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65</w:t>
            </w:r>
          </w:p>
        </w:tc>
      </w:tr>
      <w:tr w:rsidR="00A423D1" w:rsidRPr="00A276C8" w:rsidTr="00B270E8">
        <w:trPr>
          <w:trHeight w:val="741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кружающий мир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А.А. Плешаков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кружающий мир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А.А. Плешаков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 «2020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6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99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779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Изобразительное искусство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.А. </w:t>
            </w:r>
            <w:proofErr w:type="spellStart"/>
            <w:r w:rsidRPr="00A276C8">
              <w:rPr>
                <w:rFonts w:ascii="Times New Roman" w:hAnsi="Times New Roman"/>
              </w:rPr>
              <w:t>Неменский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.А. </w:t>
            </w:r>
            <w:proofErr w:type="spellStart"/>
            <w:r w:rsidRPr="00A276C8">
              <w:rPr>
                <w:rFonts w:ascii="Times New Roman" w:hAnsi="Times New Roman"/>
              </w:rPr>
              <w:t>Неменский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 «2020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3</w:t>
            </w:r>
          </w:p>
        </w:tc>
      </w:tr>
      <w:tr w:rsidR="00A423D1" w:rsidRPr="00A276C8" w:rsidTr="00B270E8">
        <w:trPr>
          <w:trHeight w:val="54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Критская Г.П.Серге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» 202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узыка Е.Д.Критская Г.П.Сергеева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3</w:t>
            </w:r>
          </w:p>
        </w:tc>
      </w:tr>
      <w:tr w:rsidR="00A423D1" w:rsidRPr="00A276C8" w:rsidTr="00B270E8">
        <w:trPr>
          <w:trHeight w:val="70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 </w:t>
            </w:r>
            <w:proofErr w:type="spellStart"/>
            <w:r w:rsidRPr="00A276C8">
              <w:rPr>
                <w:rFonts w:ascii="Times New Roman" w:hAnsi="Times New Roman"/>
              </w:rPr>
              <w:t>Е.А.Лутцева</w:t>
            </w:r>
            <w:proofErr w:type="spellEnd"/>
            <w:r w:rsidRPr="00A276C8">
              <w:rPr>
                <w:rFonts w:ascii="Times New Roman" w:hAnsi="Times New Roman"/>
              </w:rPr>
              <w:t>. Т.П. Зу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» 202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 </w:t>
            </w:r>
            <w:proofErr w:type="spellStart"/>
            <w:r w:rsidRPr="00A276C8">
              <w:rPr>
                <w:rFonts w:ascii="Times New Roman" w:hAnsi="Times New Roman"/>
              </w:rPr>
              <w:t>Е.А.Лутцева</w:t>
            </w:r>
            <w:proofErr w:type="spellEnd"/>
            <w:r w:rsidRPr="00A276C8">
              <w:rPr>
                <w:rFonts w:ascii="Times New Roman" w:hAnsi="Times New Roman"/>
              </w:rPr>
              <w:t>. Т.П. Зу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3</w:t>
            </w:r>
          </w:p>
        </w:tc>
      </w:tr>
      <w:tr w:rsidR="00A423D1" w:rsidRPr="00A276C8" w:rsidTr="001D65D7">
        <w:trPr>
          <w:trHeight w:val="485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Русский язык </w:t>
            </w:r>
            <w:proofErr w:type="spellStart"/>
            <w:r w:rsidRPr="00A276C8">
              <w:rPr>
                <w:rFonts w:ascii="Times New Roman" w:hAnsi="Times New Roman"/>
              </w:rPr>
              <w:t>Н.А.Чурак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О.В.Малахо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Русский язык I,  II,   III ч. </w:t>
            </w:r>
            <w:proofErr w:type="spellStart"/>
            <w:r w:rsidRPr="00A276C8">
              <w:rPr>
                <w:rFonts w:ascii="Times New Roman" w:hAnsi="Times New Roman"/>
              </w:rPr>
              <w:t>Н.А.Чурак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Ак</w:t>
            </w:r>
            <w:proofErr w:type="spellEnd"/>
            <w:r w:rsidRPr="00A276C8">
              <w:rPr>
                <w:rFonts w:ascii="Times New Roman" w:hAnsi="Times New Roman"/>
              </w:rPr>
              <w:t>. Книга 2008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1D65D7">
        <w:trPr>
          <w:trHeight w:val="822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A276C8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ное чтение А.Л.Чекин </w:t>
            </w:r>
            <w:r w:rsidRPr="00A276C8">
              <w:rPr>
                <w:rFonts w:ascii="Times New Roman" w:hAnsi="Times New Roman"/>
                <w:lang w:val="en-US"/>
              </w:rPr>
              <w:t>I</w:t>
            </w:r>
            <w:r w:rsidRPr="00A276C8">
              <w:rPr>
                <w:rFonts w:ascii="Times New Roman" w:hAnsi="Times New Roman"/>
              </w:rPr>
              <w:t xml:space="preserve">  и</w:t>
            </w:r>
            <w:proofErr w:type="gramStart"/>
            <w:r w:rsidRPr="00A276C8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A276C8">
              <w:rPr>
                <w:rFonts w:ascii="Times New Roman" w:hAnsi="Times New Roman"/>
              </w:rPr>
              <w:t xml:space="preserve">ч.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Литературное чтение(хр.)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6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25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ематика А.Л.Чекин</w:t>
            </w:r>
            <w:r w:rsidRPr="00A276C8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</w:t>
            </w:r>
            <w:r w:rsidRPr="00A276C8">
              <w:rPr>
                <w:rFonts w:ascii="Times New Roman" w:hAnsi="Times New Roman"/>
                <w:lang w:val="en-US"/>
              </w:rPr>
              <w:t>I</w:t>
            </w:r>
            <w:r w:rsidRPr="00A276C8">
              <w:rPr>
                <w:rFonts w:ascii="Times New Roman" w:hAnsi="Times New Roman"/>
              </w:rPr>
              <w:t xml:space="preserve">  и   </w:t>
            </w:r>
            <w:r w:rsidRPr="00A276C8">
              <w:rPr>
                <w:rFonts w:ascii="Times New Roman" w:hAnsi="Times New Roman"/>
                <w:lang w:val="en-US"/>
              </w:rPr>
              <w:t>II</w:t>
            </w:r>
            <w:r w:rsidRPr="00A276C8">
              <w:rPr>
                <w:rFonts w:ascii="Times New Roman" w:hAnsi="Times New Roman"/>
              </w:rPr>
              <w:t>ч.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6</w:t>
            </w:r>
          </w:p>
        </w:tc>
      </w:tr>
      <w:tr w:rsidR="00A423D1" w:rsidRPr="00A276C8" w:rsidTr="00B270E8">
        <w:trPr>
          <w:trHeight w:val="49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Окружающий мир О.Н.Федото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аш мир </w:t>
            </w:r>
            <w:r w:rsidRPr="00A276C8">
              <w:rPr>
                <w:rFonts w:ascii="Times New Roman" w:hAnsi="Times New Roman"/>
                <w:lang w:val="en-US"/>
              </w:rPr>
              <w:t>I</w:t>
            </w:r>
            <w:r w:rsidRPr="00A276C8">
              <w:rPr>
                <w:rFonts w:ascii="Times New Roman" w:hAnsi="Times New Roman"/>
              </w:rPr>
              <w:t xml:space="preserve">, </w:t>
            </w:r>
            <w:r w:rsidRPr="00A276C8">
              <w:rPr>
                <w:rFonts w:ascii="Times New Roman" w:hAnsi="Times New Roman"/>
                <w:lang w:val="en-US"/>
              </w:rPr>
              <w:t>II</w:t>
            </w:r>
            <w:r w:rsidRPr="00A276C8">
              <w:rPr>
                <w:rFonts w:ascii="Times New Roman" w:hAnsi="Times New Roman"/>
              </w:rPr>
              <w:t>ч О.Н.Федото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Наш мир (хр.)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274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</w:tc>
      </w:tr>
      <w:tr w:rsidR="00A423D1" w:rsidRPr="00A276C8" w:rsidTr="00B270E8">
        <w:trPr>
          <w:trHeight w:val="801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ачальные классы ч. 2 1-4 </w:t>
            </w:r>
            <w:proofErr w:type="spellStart"/>
            <w:r w:rsidRPr="00A276C8">
              <w:rPr>
                <w:rFonts w:ascii="Times New Roman" w:hAnsi="Times New Roman"/>
              </w:rPr>
              <w:t>кл</w:t>
            </w:r>
            <w:proofErr w:type="spellEnd"/>
            <w:r w:rsidRPr="00A276C8">
              <w:rPr>
                <w:rFonts w:ascii="Times New Roman" w:hAnsi="Times New Roman"/>
              </w:rPr>
              <w:t>.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Изобразительное искусство В.С.Кузина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зобразительное искусство </w:t>
            </w:r>
            <w:proofErr w:type="spellStart"/>
            <w:r w:rsidRPr="00A276C8">
              <w:rPr>
                <w:rFonts w:ascii="Times New Roman" w:hAnsi="Times New Roman"/>
              </w:rPr>
              <w:t>В.С.КузинаЭ.И.Кубышкин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A276C8" w:rsidTr="00B270E8">
        <w:trPr>
          <w:trHeight w:val="52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узыкаЕ.Д</w:t>
            </w:r>
            <w:proofErr w:type="spellEnd"/>
            <w:r w:rsidRPr="00A276C8">
              <w:rPr>
                <w:rFonts w:ascii="Times New Roman" w:hAnsi="Times New Roman"/>
              </w:rPr>
              <w:t>. Критская Г.П.Серге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узыка </w:t>
            </w:r>
            <w:proofErr w:type="spellStart"/>
            <w:r w:rsidRPr="00A276C8">
              <w:rPr>
                <w:rFonts w:ascii="Times New Roman" w:hAnsi="Times New Roman"/>
              </w:rPr>
              <w:t>Е.Д.КритскаяГ.П.Сергее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A276C8" w:rsidTr="00B270E8">
        <w:trPr>
          <w:trHeight w:val="721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Технология И.И. Колесниченко Т.М. Рагозина Просвещение 200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 И.И. Колесниченко Т.М. Рагозина И.Б. </w:t>
            </w:r>
            <w:proofErr w:type="spellStart"/>
            <w:r w:rsidRPr="00A276C8">
              <w:rPr>
                <w:rFonts w:ascii="Times New Roman" w:hAnsi="Times New Roman"/>
              </w:rPr>
              <w:t>Мыл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1D65D7">
        <w:trPr>
          <w:trHeight w:val="85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УМК Ан. с удовольствием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, О.А.Денисенко, </w:t>
            </w:r>
            <w:proofErr w:type="spellStart"/>
            <w:r w:rsidRPr="00A276C8">
              <w:rPr>
                <w:rFonts w:ascii="Times New Roman" w:hAnsi="Times New Roman"/>
              </w:rPr>
              <w:t>Трубанёва</w:t>
            </w:r>
            <w:proofErr w:type="spellEnd"/>
            <w:r w:rsidRPr="00A276C8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</w:tc>
      </w:tr>
      <w:tr w:rsidR="00A423D1" w:rsidRPr="00A276C8" w:rsidTr="00B270E8">
        <w:trPr>
          <w:trHeight w:val="525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«Перспективная начальная школа»</w:t>
            </w: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Русский язык </w:t>
            </w:r>
            <w:proofErr w:type="spellStart"/>
            <w:r w:rsidRPr="00A276C8">
              <w:rPr>
                <w:rFonts w:ascii="Times New Roman" w:hAnsi="Times New Roman"/>
              </w:rPr>
              <w:t>Н.А.Чурак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О.В.Малахо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Русский язык Н.А. </w:t>
            </w:r>
            <w:proofErr w:type="spellStart"/>
            <w:r w:rsidRPr="00A276C8">
              <w:rPr>
                <w:rFonts w:ascii="Times New Roman" w:hAnsi="Times New Roman"/>
              </w:rPr>
              <w:t>Чуракова</w:t>
            </w:r>
            <w:proofErr w:type="spellEnd"/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124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ное чтение </w:t>
            </w:r>
            <w:proofErr w:type="spellStart"/>
            <w:r w:rsidRPr="00A276C8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ное чтение  О.Н.Федотова </w:t>
            </w:r>
            <w:proofErr w:type="spellStart"/>
            <w:r w:rsidRPr="00A276C8">
              <w:rPr>
                <w:rFonts w:ascii="Times New Roman" w:hAnsi="Times New Roman"/>
              </w:rPr>
              <w:t>Академкнига</w:t>
            </w:r>
            <w:proofErr w:type="spellEnd"/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Хрестоматия по </w:t>
            </w:r>
            <w:proofErr w:type="spellStart"/>
            <w:r w:rsidRPr="00A276C8">
              <w:rPr>
                <w:rFonts w:ascii="Times New Roman" w:hAnsi="Times New Roman"/>
              </w:rPr>
              <w:t>литератур</w:t>
            </w:r>
            <w:proofErr w:type="gramStart"/>
            <w:r w:rsidRPr="00A276C8">
              <w:rPr>
                <w:rFonts w:ascii="Times New Roman" w:hAnsi="Times New Roman"/>
              </w:rPr>
              <w:t>.ч</w:t>
            </w:r>
            <w:proofErr w:type="gramEnd"/>
            <w:r w:rsidRPr="00A276C8">
              <w:rPr>
                <w:rFonts w:ascii="Times New Roman" w:hAnsi="Times New Roman"/>
              </w:rPr>
              <w:t>тению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6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492630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ематика А.Л.Чекин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А.Л. Чекин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6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547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Окружающий мир О.Н.Федото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кружающий мир  М.Л. </w:t>
            </w:r>
            <w:proofErr w:type="spellStart"/>
            <w:r w:rsidRPr="00A276C8">
              <w:rPr>
                <w:rFonts w:ascii="Times New Roman" w:hAnsi="Times New Roman"/>
              </w:rPr>
              <w:t>Каленчук</w:t>
            </w:r>
            <w:proofErr w:type="spellEnd"/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Академкнига</w:t>
            </w:r>
            <w:proofErr w:type="spellEnd"/>
            <w:r w:rsidRPr="00A276C8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273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</w:tc>
      </w:tr>
      <w:tr w:rsidR="00A423D1" w:rsidRPr="00A276C8" w:rsidTr="00B270E8">
        <w:trPr>
          <w:trHeight w:val="81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ачальные классы </w:t>
            </w:r>
            <w:proofErr w:type="gramStart"/>
            <w:r w:rsidRPr="00A276C8">
              <w:rPr>
                <w:rFonts w:ascii="Times New Roman" w:hAnsi="Times New Roman"/>
              </w:rPr>
              <w:t>ч</w:t>
            </w:r>
            <w:proofErr w:type="gramEnd"/>
            <w:r w:rsidRPr="00A276C8">
              <w:rPr>
                <w:rFonts w:ascii="Times New Roman" w:hAnsi="Times New Roman"/>
              </w:rPr>
              <w:t xml:space="preserve"> 2 1-4 </w:t>
            </w:r>
            <w:proofErr w:type="spellStart"/>
            <w:r w:rsidRPr="00A276C8">
              <w:rPr>
                <w:rFonts w:ascii="Times New Roman" w:hAnsi="Times New Roman"/>
              </w:rPr>
              <w:t>кл</w:t>
            </w:r>
            <w:proofErr w:type="spellEnd"/>
            <w:r w:rsidRPr="00A276C8">
              <w:rPr>
                <w:rFonts w:ascii="Times New Roman" w:hAnsi="Times New Roman"/>
              </w:rPr>
              <w:t>.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Изобразительное искусство В.С.Кузин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зобразительное искусство В.С.Кузина </w:t>
            </w:r>
            <w:proofErr w:type="spellStart"/>
            <w:r w:rsidRPr="00A276C8">
              <w:rPr>
                <w:rFonts w:ascii="Times New Roman" w:hAnsi="Times New Roman"/>
              </w:rPr>
              <w:t>Э.И.Кубышкина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693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Критская Г.П.Сергеев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Критская Г.П.Сергеева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54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И.И. Колесниченко Т.М. Рагозина Просвещение 2004 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 И.И. Колесниченко Т.М. Рагозина И.Б. </w:t>
            </w:r>
            <w:proofErr w:type="spellStart"/>
            <w:r w:rsidRPr="00A276C8">
              <w:rPr>
                <w:rFonts w:ascii="Times New Roman" w:hAnsi="Times New Roman"/>
              </w:rPr>
              <w:t>Мылова</w:t>
            </w:r>
            <w:proofErr w:type="spellEnd"/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97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 УМК Английский с удовольствием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, О.А.Денисенко, </w:t>
            </w:r>
            <w:proofErr w:type="spellStart"/>
            <w:r w:rsidRPr="00A276C8">
              <w:rPr>
                <w:rFonts w:ascii="Times New Roman" w:hAnsi="Times New Roman"/>
              </w:rPr>
              <w:t>Трубанёва</w:t>
            </w:r>
            <w:proofErr w:type="spellEnd"/>
            <w:r w:rsidRPr="00A276C8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</w:tc>
      </w:tr>
      <w:tr w:rsidR="00A423D1" w:rsidRPr="00A276C8" w:rsidTr="00B270E8">
        <w:trPr>
          <w:trHeight w:val="450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4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Русский язык Н.А.ЧураковаО.В.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Русский язык Н.А. Чурако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1168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алаховская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A276C8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Чтение  О.Н.Федотова </w:t>
            </w:r>
            <w:proofErr w:type="spellStart"/>
            <w:r w:rsidRPr="00A276C8">
              <w:rPr>
                <w:rFonts w:ascii="Times New Roman" w:hAnsi="Times New Roman"/>
              </w:rPr>
              <w:t>Академкнига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Хрестоматия по </w:t>
            </w:r>
            <w:proofErr w:type="spellStart"/>
            <w:r w:rsidRPr="00A276C8">
              <w:rPr>
                <w:rFonts w:ascii="Times New Roman" w:hAnsi="Times New Roman"/>
              </w:rPr>
              <w:t>литератур</w:t>
            </w:r>
            <w:proofErr w:type="gramStart"/>
            <w:r w:rsidRPr="00A276C8">
              <w:rPr>
                <w:rFonts w:ascii="Times New Roman" w:hAnsi="Times New Roman"/>
              </w:rPr>
              <w:t>.ч</w:t>
            </w:r>
            <w:proofErr w:type="gramEnd"/>
            <w:r w:rsidRPr="00A276C8">
              <w:rPr>
                <w:rFonts w:ascii="Times New Roman" w:hAnsi="Times New Roman"/>
              </w:rPr>
              <w:t>тению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Академкнига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28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ематика А.Л.Чекин</w:t>
            </w:r>
            <w:r w:rsidRPr="00A276C8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А.Л. Чекин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6</w:t>
            </w:r>
          </w:p>
        </w:tc>
      </w:tr>
      <w:tr w:rsidR="00A423D1" w:rsidRPr="00A276C8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Окружающий мир О.Н.Федото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7B4D99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Окружающий мир  О.Н.Федотова</w:t>
            </w:r>
          </w:p>
          <w:p w:rsidR="00A423D1" w:rsidRPr="00A276C8" w:rsidRDefault="00A423D1" w:rsidP="007B4D99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Г.В.Трофимова </w:t>
            </w:r>
            <w:proofErr w:type="spellStart"/>
            <w:r w:rsidRPr="00A276C8">
              <w:rPr>
                <w:rFonts w:ascii="Times New Roman" w:hAnsi="Times New Roman"/>
              </w:rPr>
              <w:t>Академкнига</w:t>
            </w:r>
            <w:proofErr w:type="spellEnd"/>
            <w:r w:rsidRPr="00A276C8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</w:tc>
      </w:tr>
      <w:tr w:rsidR="00A423D1" w:rsidRPr="00A276C8" w:rsidTr="00B270E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</w:tc>
      </w:tr>
      <w:tr w:rsidR="00A423D1" w:rsidRPr="00A276C8" w:rsidTr="00B270E8">
        <w:trPr>
          <w:trHeight w:val="801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ачальные классы ч 2 1-4 </w:t>
            </w:r>
            <w:proofErr w:type="spellStart"/>
            <w:r w:rsidRPr="00A276C8">
              <w:rPr>
                <w:rFonts w:ascii="Times New Roman" w:hAnsi="Times New Roman"/>
              </w:rPr>
              <w:t>кл</w:t>
            </w:r>
            <w:proofErr w:type="spellEnd"/>
            <w:r w:rsidRPr="00A276C8">
              <w:rPr>
                <w:rFonts w:ascii="Times New Roman" w:hAnsi="Times New Roman"/>
              </w:rPr>
              <w:t>.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Изобразительное искусство В.С.Кузина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зобразительное искусство В.С.Кузина </w:t>
            </w:r>
            <w:proofErr w:type="spellStart"/>
            <w:r w:rsidRPr="00A276C8">
              <w:rPr>
                <w:rFonts w:ascii="Times New Roman" w:hAnsi="Times New Roman"/>
              </w:rPr>
              <w:t>Э.И.Кубышкина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702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 Критская Г.П.Серге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Критская Г.П.Серге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72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И.И. Колесниченко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Т.М. Рагозина Просвещение 200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 И.И.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Колесниченко Т.М. Рагозина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A276C8" w:rsidTr="00B270E8">
        <w:trPr>
          <w:trHeight w:val="82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.Б. </w:t>
            </w:r>
            <w:proofErr w:type="spellStart"/>
            <w:r w:rsidRPr="00A276C8">
              <w:rPr>
                <w:rFonts w:ascii="Times New Roman" w:hAnsi="Times New Roman"/>
              </w:rPr>
              <w:t>Мыл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УМК Английский с удовольствием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, О.А.Денисенко, </w:t>
            </w:r>
            <w:proofErr w:type="spellStart"/>
            <w:r w:rsidRPr="00A276C8">
              <w:rPr>
                <w:rFonts w:ascii="Times New Roman" w:hAnsi="Times New Roman"/>
              </w:rPr>
              <w:t>Трубанёва</w:t>
            </w:r>
            <w:proofErr w:type="spellEnd"/>
            <w:r w:rsidRPr="00A276C8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</w:tc>
      </w:tr>
      <w:tr w:rsidR="00A423D1" w:rsidRPr="00A276C8" w:rsidTr="00B270E8">
        <w:trPr>
          <w:trHeight w:val="82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2B388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сновы мировых религиозных культур А.Л. </w:t>
            </w:r>
            <w:proofErr w:type="spellStart"/>
            <w:r w:rsidRPr="00A276C8">
              <w:rPr>
                <w:rFonts w:ascii="Times New Roman" w:hAnsi="Times New Roman"/>
              </w:rPr>
              <w:t>Беглов</w:t>
            </w:r>
            <w:proofErr w:type="spellEnd"/>
            <w:r w:rsidRPr="00A276C8">
              <w:rPr>
                <w:rFonts w:ascii="Times New Roman" w:hAnsi="Times New Roman"/>
              </w:rPr>
              <w:t>, Е.В. Саплина, 2016 г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сновы мировых религиозных культур А.Л. </w:t>
            </w:r>
            <w:proofErr w:type="spellStart"/>
            <w:r w:rsidRPr="00A276C8">
              <w:rPr>
                <w:rFonts w:ascii="Times New Roman" w:hAnsi="Times New Roman"/>
              </w:rPr>
              <w:t>Беглов</w:t>
            </w:r>
            <w:proofErr w:type="spellEnd"/>
            <w:r w:rsidRPr="00A276C8">
              <w:rPr>
                <w:rFonts w:ascii="Times New Roman" w:hAnsi="Times New Roman"/>
              </w:rPr>
              <w:t>, Е.В. Саплина, 2016 г.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A276C8" w:rsidTr="00B270E8">
        <w:trPr>
          <w:trHeight w:val="1036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Русский язык 5-9 </w:t>
            </w:r>
            <w:proofErr w:type="spellStart"/>
            <w:r w:rsidRPr="00A276C8">
              <w:rPr>
                <w:rFonts w:ascii="Times New Roman" w:hAnsi="Times New Roman"/>
              </w:rPr>
              <w:t>кл</w:t>
            </w:r>
            <w:proofErr w:type="spellEnd"/>
            <w:r w:rsidRPr="00A276C8">
              <w:rPr>
                <w:rFonts w:ascii="Times New Roman" w:hAnsi="Times New Roman"/>
              </w:rPr>
              <w:t xml:space="preserve">. Программа по русскому языку для общеобразовательных школ </w:t>
            </w:r>
            <w:proofErr w:type="spellStart"/>
            <w:r w:rsidRPr="00A276C8">
              <w:rPr>
                <w:rFonts w:ascii="Times New Roman" w:hAnsi="Times New Roman"/>
              </w:rPr>
              <w:t>Т.А.Ладыжен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Русский язык Т.А.Ладыженская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., Просвещение 2013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231F8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74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ематика Программа по математике 5-6 классы М. Мнемозина, 2009г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ематика Мерзляк А.Г.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Просвещение 2019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73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а 5-11 классы </w:t>
            </w:r>
            <w:proofErr w:type="spellStart"/>
            <w:r w:rsidRPr="00A276C8">
              <w:rPr>
                <w:rFonts w:ascii="Times New Roman" w:hAnsi="Times New Roman"/>
              </w:rPr>
              <w:t>В.П.Полухина</w:t>
            </w:r>
            <w:proofErr w:type="spellEnd"/>
            <w:r w:rsidRPr="00A276C8">
              <w:rPr>
                <w:rFonts w:ascii="Times New Roman" w:hAnsi="Times New Roman"/>
              </w:rPr>
              <w:t xml:space="preserve"> В.Я.Коровин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а </w:t>
            </w:r>
            <w:r w:rsidRPr="00A276C8">
              <w:rPr>
                <w:rFonts w:ascii="Times New Roman" w:hAnsi="Times New Roman"/>
                <w:lang w:val="en-US"/>
              </w:rPr>
              <w:t>I</w:t>
            </w:r>
            <w:r w:rsidRPr="00A276C8">
              <w:rPr>
                <w:rFonts w:ascii="Times New Roman" w:hAnsi="Times New Roman"/>
              </w:rPr>
              <w:t xml:space="preserve">  и   </w:t>
            </w:r>
            <w:r w:rsidRPr="00A276C8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A276C8">
              <w:rPr>
                <w:rFonts w:ascii="Times New Roman" w:hAnsi="Times New Roman"/>
              </w:rPr>
              <w:t>ч</w:t>
            </w:r>
            <w:proofErr w:type="gramEnd"/>
            <w:r w:rsidRPr="00A276C8">
              <w:rPr>
                <w:rFonts w:ascii="Times New Roman" w:hAnsi="Times New Roman"/>
              </w:rPr>
              <w:t xml:space="preserve"> В.Я.Коровина</w:t>
            </w:r>
          </w:p>
          <w:p w:rsidR="00A423D1" w:rsidRPr="00A276C8" w:rsidRDefault="00A423D1" w:rsidP="00DB7FB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.Просвещение 2014 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73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емецкий язык Программы ОУ 5 – 9 класс 2017г </w:t>
            </w:r>
            <w:proofErr w:type="spellStart"/>
            <w:r w:rsidRPr="00A276C8">
              <w:rPr>
                <w:rFonts w:ascii="Times New Roman" w:hAnsi="Times New Roman"/>
              </w:rPr>
              <w:t>М.М.Аверин</w:t>
            </w:r>
            <w:proofErr w:type="spellEnd"/>
            <w:r w:rsidRPr="00A276C8">
              <w:rPr>
                <w:rFonts w:ascii="Times New Roman" w:hAnsi="Times New Roman"/>
              </w:rPr>
              <w:t xml:space="preserve">, Ф.Джин, </w:t>
            </w:r>
            <w:proofErr w:type="spellStart"/>
            <w:r w:rsidRPr="00A276C8">
              <w:rPr>
                <w:rFonts w:ascii="Times New Roman" w:hAnsi="Times New Roman"/>
              </w:rPr>
              <w:t>Л.Ролман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 w:rsidRPr="00A276C8">
              <w:rPr>
                <w:rFonts w:ascii="Times New Roman" w:hAnsi="Times New Roman"/>
              </w:rPr>
              <w:t>М.М.Аверин</w:t>
            </w:r>
            <w:proofErr w:type="spellEnd"/>
            <w:r w:rsidRPr="00A276C8">
              <w:rPr>
                <w:rFonts w:ascii="Times New Roman" w:hAnsi="Times New Roman"/>
              </w:rPr>
              <w:t xml:space="preserve">, Ф.Джин, </w:t>
            </w:r>
            <w:proofErr w:type="spellStart"/>
            <w:r w:rsidRPr="00A276C8">
              <w:rPr>
                <w:rFonts w:ascii="Times New Roman" w:hAnsi="Times New Roman"/>
              </w:rPr>
              <w:t>Л.Ролман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., Просвещение,2017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759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A55DF2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Биология  Пасечник В.В. 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Биология   5-6 класс В.В.Пасечник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B270E8">
        <w:trPr>
          <w:trHeight w:val="79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География  Баранова</w:t>
            </w:r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География  Баранова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226636" w:rsidTr="00B270E8">
        <w:trPr>
          <w:trHeight w:val="79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стория древнего мира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А.А.Вигаси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История древнего мир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А.А.Вигасин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B270E8">
        <w:trPr>
          <w:trHeight w:val="825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мплексная программа физического воспитания учащихся. 1-11 </w:t>
            </w:r>
            <w:proofErr w:type="spellStart"/>
            <w:r w:rsidRPr="00D41D36">
              <w:rPr>
                <w:rFonts w:ascii="Times New Roman" w:hAnsi="Times New Roman"/>
              </w:rPr>
              <w:t>кл.В.И.Лях</w:t>
            </w:r>
            <w:proofErr w:type="spellEnd"/>
            <w:r w:rsidRPr="00D41D36">
              <w:rPr>
                <w:rFonts w:ascii="Times New Roman" w:hAnsi="Times New Roman"/>
              </w:rPr>
              <w:t xml:space="preserve">, </w:t>
            </w:r>
            <w:proofErr w:type="spellStart"/>
            <w:r w:rsidRPr="00D41D36">
              <w:rPr>
                <w:rFonts w:ascii="Times New Roman" w:hAnsi="Times New Roman"/>
              </w:rPr>
              <w:t>Зданевич</w:t>
            </w:r>
            <w:proofErr w:type="spellEnd"/>
            <w:r w:rsidRPr="00D41D3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40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8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B270E8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5-8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B270E8">
        <w:trPr>
          <w:trHeight w:val="945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«Технология. 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В.Д.Симоненко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В.Д.Симоненко </w:t>
            </w:r>
          </w:p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B270E8">
        <w:trPr>
          <w:trHeight w:val="811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 1-9 </w:t>
            </w:r>
            <w:proofErr w:type="spellStart"/>
            <w:r w:rsidRPr="00D41D36">
              <w:rPr>
                <w:rFonts w:ascii="Times New Roman" w:hAnsi="Times New Roman"/>
              </w:rPr>
              <w:t>Б.М.Неменский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8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A423D1" w:rsidRPr="00226636" w:rsidTr="00B270E8">
        <w:trPr>
          <w:trHeight w:val="811"/>
        </w:trPr>
        <w:tc>
          <w:tcPr>
            <w:tcW w:w="1134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A423D1" w:rsidRPr="00A423D1" w:rsidRDefault="00A423D1" w:rsidP="003178B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3666F3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Начальный курс</w:t>
            </w:r>
          </w:p>
          <w:p w:rsidR="00A423D1" w:rsidRPr="003666F3" w:rsidRDefault="00A423D1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 xml:space="preserve">География </w:t>
            </w:r>
            <w:r w:rsidR="003666F3" w:rsidRPr="003666F3">
              <w:rPr>
                <w:rFonts w:ascii="Times New Roman" w:hAnsi="Times New Roman"/>
              </w:rPr>
              <w:t xml:space="preserve"> И.И. Баринова</w:t>
            </w:r>
          </w:p>
        </w:tc>
        <w:tc>
          <w:tcPr>
            <w:tcW w:w="3240" w:type="dxa"/>
            <w:shd w:val="clear" w:color="auto" w:fill="auto"/>
          </w:tcPr>
          <w:p w:rsidR="00A423D1" w:rsidRPr="003666F3" w:rsidRDefault="00A423D1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 xml:space="preserve">География </w:t>
            </w:r>
            <w:r w:rsidR="003666F3" w:rsidRPr="003666F3">
              <w:rPr>
                <w:rFonts w:ascii="Times New Roman" w:hAnsi="Times New Roman"/>
              </w:rPr>
              <w:t xml:space="preserve"> И.И. Баринова</w:t>
            </w:r>
          </w:p>
        </w:tc>
        <w:tc>
          <w:tcPr>
            <w:tcW w:w="639" w:type="dxa"/>
            <w:shd w:val="clear" w:color="auto" w:fill="auto"/>
          </w:tcPr>
          <w:p w:rsidR="00A423D1" w:rsidRPr="003666F3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34</w:t>
            </w:r>
          </w:p>
        </w:tc>
      </w:tr>
      <w:tr w:rsidR="00A423D1" w:rsidRPr="00226636" w:rsidTr="00B270E8">
        <w:trPr>
          <w:trHeight w:val="1022"/>
        </w:trPr>
        <w:tc>
          <w:tcPr>
            <w:tcW w:w="1134" w:type="dxa"/>
            <w:vMerge w:val="restart"/>
            <w:shd w:val="clear" w:color="auto" w:fill="auto"/>
          </w:tcPr>
          <w:p w:rsidR="00A423D1" w:rsidRPr="00B270E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B270E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русскому языку для общеобразовательных </w:t>
            </w:r>
            <w:proofErr w:type="spellStart"/>
            <w:r w:rsidRPr="00D41D36">
              <w:rPr>
                <w:rFonts w:ascii="Times New Roman" w:hAnsi="Times New Roman"/>
              </w:rPr>
              <w:t>школТ.А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>, М.Т.Баран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Т</w:t>
            </w:r>
            <w:r>
              <w:rPr>
                <w:rFonts w:ascii="Times New Roman" w:hAnsi="Times New Roman"/>
              </w:rPr>
              <w:t xml:space="preserve">.А. </w:t>
            </w:r>
            <w:proofErr w:type="spellStart"/>
            <w:r>
              <w:rPr>
                <w:rFonts w:ascii="Times New Roman" w:hAnsi="Times New Roman"/>
              </w:rPr>
              <w:t>Ладыженская</w:t>
            </w:r>
            <w:proofErr w:type="spellEnd"/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 Просвещение 2014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204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B270E8">
        <w:trPr>
          <w:trHeight w:val="84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Программа по математике 5-6 классы М.: 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немозина, 2007В.И. Жохов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r w:rsidRPr="00604F29">
              <w:rPr>
                <w:rFonts w:ascii="Times New Roman" w:hAnsi="Times New Roman"/>
              </w:rPr>
              <w:t>6 класс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зляк А.Г.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B270E8">
        <w:trPr>
          <w:trHeight w:val="63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5-11 классы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Дрофа</w:t>
            </w:r>
            <w:r>
              <w:rPr>
                <w:rFonts w:ascii="Times New Roman" w:hAnsi="Times New Roman"/>
              </w:rPr>
              <w:t xml:space="preserve"> В.</w:t>
            </w:r>
            <w:r w:rsidRPr="00D41D36">
              <w:rPr>
                <w:rFonts w:ascii="Times New Roman" w:hAnsi="Times New Roman"/>
              </w:rPr>
              <w:t>Я.Коровина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Я. Коровина</w:t>
            </w:r>
            <w:r>
              <w:rPr>
                <w:rFonts w:ascii="Times New Roman" w:hAnsi="Times New Roman"/>
              </w:rPr>
              <w:t>, 2014 г.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C86317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C86317">
              <w:rPr>
                <w:rFonts w:ascii="Times New Roman" w:hAnsi="Times New Roman"/>
              </w:rPr>
              <w:t>102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B270E8">
        <w:trPr>
          <w:trHeight w:val="63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 класс 201</w:t>
            </w:r>
            <w:r w:rsidRPr="00D41D36">
              <w:rPr>
                <w:rFonts w:ascii="Times New Roman" w:hAnsi="Times New Roman"/>
              </w:rPr>
              <w:t xml:space="preserve">7г </w:t>
            </w:r>
            <w:r>
              <w:rPr>
                <w:rFonts w:ascii="Times New Roman" w:hAnsi="Times New Roman"/>
              </w:rPr>
              <w:t>М.М.</w:t>
            </w:r>
            <w:r w:rsidR="00366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ерин</w:t>
            </w:r>
            <w:proofErr w:type="spellEnd"/>
            <w:r>
              <w:rPr>
                <w:rFonts w:ascii="Times New Roman" w:hAnsi="Times New Roman"/>
              </w:rPr>
              <w:t>, Ф.Джин, Л.</w:t>
            </w:r>
            <w:r w:rsidR="00366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лман</w:t>
            </w:r>
            <w:proofErr w:type="spellEnd"/>
          </w:p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>
              <w:rPr>
                <w:rFonts w:ascii="Times New Roman" w:hAnsi="Times New Roman"/>
              </w:rPr>
              <w:t>2017</w:t>
            </w:r>
          </w:p>
          <w:p w:rsidR="00A423D1" w:rsidRDefault="00A423D1" w:rsidP="00A55DF2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3666F3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68</w:t>
            </w:r>
          </w:p>
          <w:p w:rsidR="00A423D1" w:rsidRPr="00D41D36" w:rsidRDefault="00A423D1" w:rsidP="002C6DF3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2C6DF3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2C6DF3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B270E8">
        <w:trPr>
          <w:trHeight w:val="63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423D1" w:rsidRPr="00D41D36" w:rsidRDefault="00A423D1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A423D1" w:rsidRPr="00D41D36" w:rsidRDefault="00A423D1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666F3" w:rsidRPr="003666F3" w:rsidRDefault="003666F3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Начальный курс</w:t>
            </w:r>
          </w:p>
          <w:p w:rsidR="003666F3" w:rsidRPr="003666F3" w:rsidRDefault="003666F3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География  И.И. Баринова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666F3" w:rsidRPr="003666F3" w:rsidRDefault="003666F3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География  И.И. Баринова</w:t>
            </w:r>
          </w:p>
        </w:tc>
        <w:tc>
          <w:tcPr>
            <w:tcW w:w="639" w:type="dxa"/>
            <w:shd w:val="clear" w:color="auto" w:fill="auto"/>
          </w:tcPr>
          <w:p w:rsidR="003666F3" w:rsidRPr="003666F3" w:rsidRDefault="003666F3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B270E8">
        <w:trPr>
          <w:trHeight w:val="31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0639DB" w:rsidRPr="00D41D36" w:rsidRDefault="000639DB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тория средних веков Е.В. </w:t>
            </w:r>
            <w:proofErr w:type="spellStart"/>
            <w:r>
              <w:rPr>
                <w:rFonts w:ascii="Times New Roman" w:hAnsi="Times New Roman"/>
              </w:rPr>
              <w:t>Агибалова</w:t>
            </w:r>
            <w:proofErr w:type="spellEnd"/>
            <w:r>
              <w:rPr>
                <w:rFonts w:ascii="Times New Roman" w:hAnsi="Times New Roman"/>
              </w:rPr>
              <w:t>, Г.М. Донской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lastRenderedPageBreak/>
              <w:t xml:space="preserve">История </w:t>
            </w:r>
            <w:r>
              <w:rPr>
                <w:rFonts w:ascii="Times New Roman" w:hAnsi="Times New Roman"/>
              </w:rPr>
              <w:t>России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кун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0639DB" w:rsidRPr="00D41D36" w:rsidRDefault="000639DB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тория средних веков Е.В. </w:t>
            </w:r>
            <w:proofErr w:type="spellStart"/>
            <w:r>
              <w:rPr>
                <w:rFonts w:ascii="Times New Roman" w:hAnsi="Times New Roman"/>
              </w:rPr>
              <w:t>Агибалова</w:t>
            </w:r>
            <w:proofErr w:type="spellEnd"/>
            <w:r>
              <w:rPr>
                <w:rFonts w:ascii="Times New Roman" w:hAnsi="Times New Roman"/>
              </w:rPr>
              <w:t>, Г.М. Донской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lastRenderedPageBreak/>
              <w:t>6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241534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«Изобразительное искусство и художественный труд» </w:t>
            </w:r>
            <w:r>
              <w:rPr>
                <w:rFonts w:ascii="Times New Roman" w:hAnsi="Times New Roman"/>
              </w:rPr>
              <w:t>Сергеева Г.П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  <w:r>
              <w:rPr>
                <w:rFonts w:ascii="Times New Roman" w:hAnsi="Times New Roman"/>
              </w:rPr>
              <w:t>Сергеева Г.П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мплексная программа физического воспитания учащихся. 1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Просвещение 2008 В.И.Лях, А.А </w:t>
            </w:r>
            <w:proofErr w:type="spellStart"/>
            <w:r w:rsidRPr="00D41D36">
              <w:rPr>
                <w:rFonts w:ascii="Times New Roman" w:hAnsi="Times New Roman"/>
              </w:rPr>
              <w:t>Зданевич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Лях В.И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A423D1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5-7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Г.П.Сергеева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A423D1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r>
              <w:rPr>
                <w:rFonts w:ascii="Times New Roman" w:hAnsi="Times New Roman"/>
              </w:rPr>
              <w:t xml:space="preserve">Г.П.Сергеева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бществознание 6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Программы общеобразовательных учреждений. М: «Просвещение», 2008-2009г.Боголюбов Л.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 Боголюбов Л.Н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97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«Технология. 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Просвещение 2008В.Д.Симоненко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В.Д.Симоненко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ED6471">
        <w:trPr>
          <w:trHeight w:val="603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. 5-6 </w:t>
            </w:r>
            <w:bookmarkStart w:id="0" w:name="_GoBack"/>
            <w:bookmarkEnd w:id="0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М.; Дрофа, 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Пасечник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. 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Пасечник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B97BEA">
        <w:trPr>
          <w:trHeight w:val="736"/>
        </w:trPr>
        <w:tc>
          <w:tcPr>
            <w:tcW w:w="1134" w:type="dxa"/>
            <w:vMerge w:val="restart"/>
            <w:shd w:val="clear" w:color="auto" w:fill="auto"/>
          </w:tcPr>
          <w:p w:rsidR="003666F3" w:rsidRPr="00B270E8" w:rsidRDefault="003666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3666F3" w:rsidRPr="00B270E8" w:rsidRDefault="003666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Программа по русском</w:t>
            </w:r>
            <w:r>
              <w:rPr>
                <w:rFonts w:ascii="Times New Roman" w:hAnsi="Times New Roman"/>
              </w:rPr>
              <w:t xml:space="preserve">у языку для </w:t>
            </w:r>
            <w:proofErr w:type="spellStart"/>
            <w:r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D41D36">
              <w:rPr>
                <w:rFonts w:ascii="Times New Roman" w:hAnsi="Times New Roman"/>
              </w:rPr>
              <w:t>Школ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М.Т.Баранов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М.Т.Баранов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.А.Ладыженская</w:t>
            </w:r>
            <w:proofErr w:type="spellEnd"/>
            <w:r>
              <w:rPr>
                <w:rFonts w:ascii="Times New Roman" w:hAnsi="Times New Roman"/>
              </w:rPr>
              <w:t xml:space="preserve">, Л.А. </w:t>
            </w:r>
            <w:proofErr w:type="spellStart"/>
            <w:r>
              <w:rPr>
                <w:rFonts w:ascii="Times New Roman" w:hAnsi="Times New Roman"/>
              </w:rPr>
              <w:t>Тростенцова</w:t>
            </w:r>
            <w:proofErr w:type="spellEnd"/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97BEA">
        <w:trPr>
          <w:trHeight w:val="521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1014E5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Программа по алгебре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2007г</w:t>
            </w:r>
            <w:r>
              <w:rPr>
                <w:rFonts w:ascii="Times New Roman" w:hAnsi="Times New Roman"/>
              </w:rPr>
              <w:t xml:space="preserve"> Мерзляк А.Г.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1014E5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</w:t>
            </w:r>
            <w:r>
              <w:rPr>
                <w:rFonts w:ascii="Times New Roman" w:hAnsi="Times New Roman"/>
              </w:rPr>
              <w:t>Мерзляк А.Г.</w:t>
            </w:r>
            <w:r w:rsidRPr="00D41D36">
              <w:rPr>
                <w:rFonts w:ascii="Times New Roman" w:hAnsi="Times New Roman"/>
              </w:rPr>
              <w:t>7 класс</w:t>
            </w:r>
            <w:r w:rsidRPr="00D41D36">
              <w:rPr>
                <w:rFonts w:ascii="Times New Roman" w:hAnsi="Times New Roman"/>
              </w:rPr>
              <w:br/>
              <w:t>М., Просвещение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457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Программа по геометрии 2008гБурмистрова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  <w:r w:rsidRPr="00D41D36">
              <w:rPr>
                <w:rFonts w:ascii="Times New Roman" w:hAnsi="Times New Roman"/>
              </w:rPr>
              <w:t xml:space="preserve">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4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5-11 классы В.Я.Коровина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В.Я. Коровина</w:t>
            </w:r>
            <w:r>
              <w:rPr>
                <w:rFonts w:ascii="Times New Roman" w:hAnsi="Times New Roman"/>
              </w:rPr>
              <w:t>, В.П.Журавлев, В.И.Коровин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r w:rsidRPr="00D41D36">
              <w:rPr>
                <w:rFonts w:ascii="Times New Roman" w:hAnsi="Times New Roman"/>
              </w:rPr>
              <w:t>ч (хр.)</w:t>
            </w: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639" w:type="dxa"/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3666F3" w:rsidRPr="00226636" w:rsidTr="00B270E8">
        <w:trPr>
          <w:trHeight w:val="77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Default="003666F3" w:rsidP="00F27387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«История России». 6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М.: Просвещение 2009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0639DB" w:rsidRPr="00D41D36" w:rsidRDefault="000639DB" w:rsidP="00F2738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А. Баранов, А.Я.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1D36">
              <w:rPr>
                <w:rFonts w:ascii="Times New Roman" w:hAnsi="Times New Roman"/>
              </w:rPr>
              <w:t xml:space="preserve">стория </w:t>
            </w:r>
            <w:r>
              <w:rPr>
                <w:rFonts w:ascii="Times New Roman" w:hAnsi="Times New Roman"/>
              </w:rPr>
              <w:t>России</w:t>
            </w:r>
          </w:p>
          <w:p w:rsidR="003666F3" w:rsidRDefault="000639DB" w:rsidP="00F2738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кунов</w:t>
            </w:r>
            <w:proofErr w:type="spellEnd"/>
            <w:r w:rsidR="003666F3">
              <w:rPr>
                <w:rFonts w:ascii="Times New Roman" w:hAnsi="Times New Roman"/>
              </w:rPr>
              <w:t xml:space="preserve"> А.В.</w:t>
            </w:r>
          </w:p>
          <w:p w:rsidR="000639DB" w:rsidRDefault="000639DB" w:rsidP="00F27387">
            <w:pPr>
              <w:pStyle w:val="a4"/>
              <w:rPr>
                <w:rFonts w:ascii="Times New Roman" w:hAnsi="Times New Roman"/>
              </w:rPr>
            </w:pPr>
          </w:p>
          <w:p w:rsidR="000639DB" w:rsidRPr="00D41D36" w:rsidRDefault="000639DB" w:rsidP="00F2738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ая история П.А. Баранов, А.Я.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а по физике Шарапова Н.В, Иванова Н.Н. 7-9 </w:t>
            </w:r>
            <w:proofErr w:type="spellStart"/>
            <w:r w:rsidRPr="00D41D36">
              <w:rPr>
                <w:rFonts w:ascii="Times New Roman" w:hAnsi="Times New Roman"/>
              </w:rPr>
              <w:t>кл.М</w:t>
            </w:r>
            <w:proofErr w:type="spellEnd"/>
            <w:r w:rsidRPr="00D41D36">
              <w:rPr>
                <w:rFonts w:ascii="Times New Roman" w:hAnsi="Times New Roman"/>
              </w:rPr>
              <w:t>., Просвещение 2011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D41D36">
              <w:rPr>
                <w:rFonts w:ascii="Times New Roman" w:hAnsi="Times New Roman"/>
              </w:rPr>
              <w:t xml:space="preserve">изика </w:t>
            </w:r>
            <w:proofErr w:type="spellStart"/>
            <w:r>
              <w:rPr>
                <w:rFonts w:ascii="Times New Roman" w:hAnsi="Times New Roman"/>
              </w:rPr>
              <w:t>Перышкин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Биология 7  </w:t>
            </w:r>
            <w:proofErr w:type="spellStart"/>
            <w:r w:rsidRPr="000639DB">
              <w:rPr>
                <w:rFonts w:ascii="Times New Roman" w:hAnsi="Times New Roman"/>
              </w:rPr>
              <w:t>кл</w:t>
            </w:r>
            <w:proofErr w:type="spellEnd"/>
            <w:r w:rsidRPr="000639DB">
              <w:rPr>
                <w:rFonts w:ascii="Times New Roman" w:hAnsi="Times New Roman"/>
              </w:rPr>
              <w:t xml:space="preserve">. Пасечник В.В. </w:t>
            </w:r>
          </w:p>
        </w:tc>
        <w:tc>
          <w:tcPr>
            <w:tcW w:w="3240" w:type="dxa"/>
            <w:shd w:val="clear" w:color="auto" w:fill="auto"/>
          </w:tcPr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Биология Пасечник </w:t>
            </w:r>
            <w:proofErr w:type="gramStart"/>
            <w:r w:rsidRPr="000639DB">
              <w:rPr>
                <w:rFonts w:ascii="Times New Roman" w:hAnsi="Times New Roman"/>
              </w:rPr>
              <w:t>ВВ</w:t>
            </w:r>
            <w:proofErr w:type="gramEnd"/>
          </w:p>
        </w:tc>
        <w:tc>
          <w:tcPr>
            <w:tcW w:w="639" w:type="dxa"/>
            <w:shd w:val="clear" w:color="auto" w:fill="auto"/>
          </w:tcPr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>34</w:t>
            </w: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64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География  </w:t>
            </w:r>
            <w:r w:rsidR="000639DB" w:rsidRPr="000639DB">
              <w:rPr>
                <w:rFonts w:ascii="Times New Roman" w:hAnsi="Times New Roman"/>
              </w:rPr>
              <w:t>А.И. Алексеев</w:t>
            </w: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География </w:t>
            </w:r>
            <w:r w:rsidR="000639DB" w:rsidRPr="000639DB">
              <w:rPr>
                <w:rFonts w:ascii="Times New Roman" w:hAnsi="Times New Roman"/>
              </w:rPr>
              <w:t xml:space="preserve"> А.И. Алексеев</w:t>
            </w: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>68</w:t>
            </w: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484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24153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9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«Изобразительное искусство и </w:t>
            </w:r>
          </w:p>
          <w:p w:rsidR="003666F3" w:rsidRPr="00D41D36" w:rsidRDefault="003666F3" w:rsidP="00241534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художественный труд</w:t>
            </w:r>
            <w:proofErr w:type="gramStart"/>
            <w:r w:rsidRPr="00D41D3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ергеева Г.П.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3666F3" w:rsidRPr="00D41D36" w:rsidRDefault="003666F3" w:rsidP="0024153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Г.П.</w:t>
            </w:r>
          </w:p>
        </w:tc>
        <w:tc>
          <w:tcPr>
            <w:tcW w:w="639" w:type="dxa"/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5-8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gramStart"/>
            <w:r w:rsidRPr="00D41D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ергеева</w:t>
            </w:r>
            <w:proofErr w:type="spellEnd"/>
            <w:r>
              <w:rPr>
                <w:rFonts w:ascii="Times New Roman" w:hAnsi="Times New Roman"/>
              </w:rPr>
              <w:t xml:space="preserve"> Г.П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r>
              <w:rPr>
                <w:rFonts w:ascii="Times New Roman" w:hAnsi="Times New Roman"/>
              </w:rPr>
              <w:t>Сергеева Г.П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97BEA">
        <w:trPr>
          <w:trHeight w:val="1068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</w:t>
            </w:r>
            <w:proofErr w:type="spellStart"/>
            <w:r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D41D36">
              <w:rPr>
                <w:rFonts w:ascii="Times New Roman" w:hAnsi="Times New Roman"/>
              </w:rPr>
              <w:t>учреждений. «Технология. Просвещение 200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Д.Симоненко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В.Д.Симоненко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F15223">
        <w:trPr>
          <w:trHeight w:val="61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. 6-9кл.Боголюбов Л.Н.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. Боголюбов Л.Н. 7кл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97BEA">
        <w:trPr>
          <w:trHeight w:val="7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 класс 201</w:t>
            </w:r>
            <w:r w:rsidRPr="00D41D3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 w:rsidRPr="000639DB">
              <w:rPr>
                <w:rFonts w:ascii="Times New Roman" w:hAnsi="Times New Roman"/>
              </w:rPr>
              <w:t>М.М.Аверин</w:t>
            </w:r>
            <w:proofErr w:type="spellEnd"/>
            <w:r w:rsidRPr="000639DB">
              <w:rPr>
                <w:rFonts w:ascii="Times New Roman" w:hAnsi="Times New Roman"/>
              </w:rPr>
              <w:t xml:space="preserve">, Ф.Джин, </w:t>
            </w:r>
            <w:proofErr w:type="spellStart"/>
            <w:r w:rsidRPr="000639DB"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>М., Просвещение,2018</w:t>
            </w:r>
          </w:p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7710DC" w:rsidRDefault="003666F3" w:rsidP="00BA3B69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  <w:p w:rsidR="003666F3" w:rsidRPr="00D41D36" w:rsidRDefault="003666F3" w:rsidP="00BA3B69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BA3B69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25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Программа базового </w:t>
            </w:r>
          </w:p>
          <w:p w:rsidR="003666F3" w:rsidRPr="00D41D36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урса «Информатика и ИКТ» для </w:t>
            </w:r>
          </w:p>
          <w:p w:rsidR="003666F3" w:rsidRPr="00D41D36" w:rsidRDefault="003666F3" w:rsidP="000639DB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сновной школы (7-9 классы) </w:t>
            </w:r>
            <w:r w:rsidR="000639DB">
              <w:rPr>
                <w:rFonts w:ascii="Times New Roman" w:hAnsi="Times New Roman"/>
              </w:rPr>
              <w:t>И.Г. Семакин</w:t>
            </w:r>
          </w:p>
        </w:tc>
        <w:tc>
          <w:tcPr>
            <w:tcW w:w="3240" w:type="dxa"/>
            <w:shd w:val="clear" w:color="auto" w:fill="auto"/>
          </w:tcPr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Информатика </w:t>
            </w:r>
            <w:r w:rsidR="000639DB" w:rsidRPr="000639DB">
              <w:rPr>
                <w:rFonts w:ascii="Times New Roman" w:hAnsi="Times New Roman"/>
              </w:rPr>
              <w:t>И.Г.</w:t>
            </w:r>
            <w:r w:rsidRPr="000639DB">
              <w:rPr>
                <w:rFonts w:ascii="Times New Roman" w:hAnsi="Times New Roman"/>
              </w:rPr>
              <w:t xml:space="preserve">Семакин </w:t>
            </w:r>
          </w:p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>7 класс</w:t>
            </w:r>
          </w:p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BA3B69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BA3B69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BA3B69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245"/>
        </w:trPr>
        <w:tc>
          <w:tcPr>
            <w:tcW w:w="1134" w:type="dxa"/>
            <w:vMerge w:val="restart"/>
            <w:shd w:val="clear" w:color="auto" w:fill="auto"/>
          </w:tcPr>
          <w:p w:rsidR="003666F3" w:rsidRPr="00B270E8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3666F3" w:rsidRPr="00B270E8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Программа по русскому языку для общеобразовательных школ 5-9 кл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аранов М.Т., 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shd w:val="clear" w:color="auto" w:fill="auto"/>
          </w:tcPr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Русский язык  </w:t>
            </w: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639DB">
              <w:rPr>
                <w:rFonts w:ascii="Times New Roman" w:hAnsi="Times New Roman"/>
              </w:rPr>
              <w:t>Тростенцова</w:t>
            </w:r>
            <w:proofErr w:type="spellEnd"/>
            <w:r w:rsidRPr="000639DB">
              <w:rPr>
                <w:rFonts w:ascii="Times New Roman" w:hAnsi="Times New Roman"/>
              </w:rPr>
              <w:t xml:space="preserve">, </w:t>
            </w:r>
            <w:proofErr w:type="spellStart"/>
            <w:r w:rsidRPr="000639DB">
              <w:rPr>
                <w:rFonts w:ascii="Times New Roman" w:hAnsi="Times New Roman"/>
              </w:rPr>
              <w:t>Ладыженская</w:t>
            </w:r>
            <w:proofErr w:type="spellEnd"/>
            <w:r w:rsidRPr="000639DB">
              <w:rPr>
                <w:rFonts w:ascii="Times New Roman" w:hAnsi="Times New Roman"/>
              </w:rPr>
              <w:t xml:space="preserve"> М.Просвещение 2014</w:t>
            </w: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5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5-11 классы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Я.Коровина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Литература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r w:rsidRPr="00D41D36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Я.Коровина</w:t>
            </w:r>
            <w:r>
              <w:rPr>
                <w:rFonts w:ascii="Times New Roman" w:hAnsi="Times New Roman"/>
              </w:rPr>
              <w:t xml:space="preserve"> М.Просвещение 201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57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а по алгебре 7-9 2007гЮ.Н.Макарычев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Алгебра </w:t>
            </w:r>
            <w:r>
              <w:rPr>
                <w:rFonts w:ascii="Times New Roman" w:hAnsi="Times New Roman"/>
              </w:rPr>
              <w:t xml:space="preserve"> Мерзляк А.Г.8 </w:t>
            </w:r>
            <w:r w:rsidRPr="00D41D36">
              <w:rPr>
                <w:rFonts w:ascii="Times New Roman" w:hAnsi="Times New Roman"/>
              </w:rPr>
              <w:t>класс</w:t>
            </w:r>
            <w:r w:rsidRPr="00D41D36">
              <w:rPr>
                <w:rFonts w:ascii="Times New Roman" w:hAnsi="Times New Roman"/>
              </w:rPr>
              <w:br/>
              <w:t>М., Просвещение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</w:tc>
      </w:tr>
      <w:tr w:rsidR="003666F3" w:rsidRPr="00226636" w:rsidTr="00B270E8">
        <w:trPr>
          <w:trHeight w:val="501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геометрии 7-9 просвещение 2007г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Геометрия </w:t>
            </w:r>
            <w:r w:rsidRPr="00D41D36">
              <w:rPr>
                <w:rFonts w:ascii="Times New Roman" w:hAnsi="Times New Roman"/>
              </w:rPr>
              <w:t xml:space="preserve">М., 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</w:tc>
      </w:tr>
      <w:tr w:rsidR="003666F3" w:rsidRPr="00226636" w:rsidTr="00B270E8">
        <w:trPr>
          <w:trHeight w:val="531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8 класс В.В.Пасечник, Каменский А.А., Швецов Г.Г.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Биология </w:t>
            </w:r>
            <w:r>
              <w:rPr>
                <w:rFonts w:ascii="Times New Roman" w:hAnsi="Times New Roman"/>
              </w:rPr>
              <w:t>Просвещение 2020 Линия жизни.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8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Английский язык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  <w:r w:rsidRPr="00D41D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8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 класс 201</w:t>
            </w:r>
            <w:r w:rsidRPr="00D41D36">
              <w:rPr>
                <w:rFonts w:ascii="Times New Roman" w:hAnsi="Times New Roman"/>
              </w:rPr>
              <w:t xml:space="preserve">7г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Default="003666F3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>
              <w:rPr>
                <w:rFonts w:ascii="Times New Roman" w:hAnsi="Times New Roman"/>
              </w:rPr>
              <w:t>20178</w:t>
            </w:r>
          </w:p>
          <w:p w:rsidR="003666F3" w:rsidRDefault="003666F3" w:rsidP="00A55DF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66F6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0639DB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</w:t>
            </w:r>
            <w:r w:rsidR="000639DB">
              <w:rPr>
                <w:rFonts w:ascii="Times New Roman" w:hAnsi="Times New Roman"/>
              </w:rPr>
              <w:t xml:space="preserve"> А.И. Алексеев</w:t>
            </w:r>
            <w:r w:rsidRPr="00D41D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0639DB" w:rsidRPr="00D41D36" w:rsidRDefault="003666F3" w:rsidP="000639D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География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="000639DB">
              <w:rPr>
                <w:rFonts w:ascii="Times New Roman" w:hAnsi="Times New Roman"/>
              </w:rPr>
              <w:t>А.и. Алексеев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BF713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курса химии для 8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общеобразовательных учреждени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.С.Габриэлян</w:t>
            </w:r>
            <w:proofErr w:type="spellEnd"/>
            <w:r>
              <w:rPr>
                <w:rFonts w:ascii="Times New Roman" w:hAnsi="Times New Roman"/>
              </w:rPr>
              <w:t xml:space="preserve">, С.А. Сладков Москва </w:t>
            </w:r>
            <w:proofErr w:type="spellStart"/>
            <w:r>
              <w:rPr>
                <w:rFonts w:ascii="Times New Roman" w:hAnsi="Times New Roman"/>
              </w:rPr>
              <w:t>Просвящение</w:t>
            </w:r>
            <w:proofErr w:type="spellEnd"/>
            <w:r>
              <w:rPr>
                <w:rFonts w:ascii="Times New Roman" w:hAnsi="Times New Roman"/>
              </w:rPr>
              <w:t xml:space="preserve"> 2019 г.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Химия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.С.Габриэлян</w:t>
            </w:r>
            <w:proofErr w:type="spellEnd"/>
            <w:r>
              <w:rPr>
                <w:rFonts w:ascii="Times New Roman" w:hAnsi="Times New Roman"/>
              </w:rPr>
              <w:t xml:space="preserve">, Москва </w:t>
            </w:r>
            <w:proofErr w:type="spellStart"/>
            <w:r>
              <w:rPr>
                <w:rFonts w:ascii="Times New Roman" w:hAnsi="Times New Roman"/>
              </w:rPr>
              <w:t>Просвящение</w:t>
            </w:r>
            <w:proofErr w:type="spellEnd"/>
            <w:r>
              <w:rPr>
                <w:rFonts w:ascii="Times New Roman" w:hAnsi="Times New Roman"/>
              </w:rPr>
              <w:t xml:space="preserve"> 2019 г.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38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физике Шарапова Н.В, Иванова Н.Н. 7-9 </w:t>
            </w:r>
            <w:proofErr w:type="spellStart"/>
            <w:r w:rsidRPr="00D41D36">
              <w:rPr>
                <w:rFonts w:ascii="Times New Roman" w:hAnsi="Times New Roman"/>
              </w:rPr>
              <w:t>кл.М</w:t>
            </w:r>
            <w:proofErr w:type="spellEnd"/>
            <w:r w:rsidRPr="00D41D36">
              <w:rPr>
                <w:rFonts w:ascii="Times New Roman" w:hAnsi="Times New Roman"/>
              </w:rPr>
              <w:t>., Просвещение 2011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Физика </w:t>
            </w:r>
            <w:proofErr w:type="spellStart"/>
            <w:r>
              <w:rPr>
                <w:rFonts w:ascii="Times New Roman" w:hAnsi="Times New Roman"/>
              </w:rPr>
              <w:t>А.В.Перышкин</w:t>
            </w:r>
            <w:proofErr w:type="spellEnd"/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E21EFF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гр</w:t>
            </w:r>
            <w:r>
              <w:rPr>
                <w:rFonts w:ascii="Times New Roman" w:hAnsi="Times New Roman"/>
              </w:rPr>
              <w:t xml:space="preserve">амма «История России». 6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D41D36">
              <w:rPr>
                <w:rFonts w:ascii="Times New Roman" w:hAnsi="Times New Roman"/>
              </w:rPr>
              <w:t xml:space="preserve">, </w:t>
            </w:r>
            <w:proofErr w:type="spellStart"/>
            <w:r w:rsidRPr="00E21EFF">
              <w:rPr>
                <w:rFonts w:ascii="Times New Roman" w:hAnsi="Times New Roman"/>
              </w:rPr>
              <w:t>Торкунова</w:t>
            </w:r>
            <w:proofErr w:type="spellEnd"/>
            <w:r w:rsidRPr="00E21EFF">
              <w:rPr>
                <w:rFonts w:ascii="Times New Roman" w:hAnsi="Times New Roman"/>
              </w:rPr>
              <w:t xml:space="preserve"> А.В.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E21EFF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E21EFF">
              <w:rPr>
                <w:rFonts w:ascii="Times New Roman" w:hAnsi="Times New Roman"/>
                <w:b/>
              </w:rPr>
              <w:t>История России</w:t>
            </w:r>
          </w:p>
          <w:p w:rsidR="003666F3" w:rsidRPr="00E21EFF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E21EFF">
              <w:rPr>
                <w:rFonts w:ascii="Times New Roman" w:hAnsi="Times New Roman"/>
              </w:rPr>
              <w:t xml:space="preserve"> </w:t>
            </w:r>
            <w:proofErr w:type="spellStart"/>
            <w:r w:rsidRPr="00E21EFF">
              <w:rPr>
                <w:rFonts w:ascii="Times New Roman" w:hAnsi="Times New Roman"/>
              </w:rPr>
              <w:t>Торкунова</w:t>
            </w:r>
            <w:proofErr w:type="spellEnd"/>
            <w:r w:rsidRPr="00E21EFF">
              <w:rPr>
                <w:rFonts w:ascii="Times New Roman" w:hAnsi="Times New Roman"/>
              </w:rPr>
              <w:t xml:space="preserve"> А.В.</w:t>
            </w:r>
            <w:r>
              <w:rPr>
                <w:rFonts w:ascii="Times New Roman" w:hAnsi="Times New Roman"/>
              </w:rPr>
              <w:t xml:space="preserve">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66F3" w:rsidRPr="00D33389" w:rsidRDefault="003666F3" w:rsidP="00534C62">
            <w:pPr>
              <w:pStyle w:val="a4"/>
              <w:rPr>
                <w:rFonts w:ascii="Times New Roman" w:hAnsi="Times New Roman"/>
                <w:highlight w:val="yellow"/>
              </w:rPr>
            </w:pPr>
          </w:p>
          <w:p w:rsidR="003666F3" w:rsidRPr="00D33389" w:rsidRDefault="003666F3" w:rsidP="00534C62">
            <w:pPr>
              <w:pStyle w:val="a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«Новая История» П.А.Баранов,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  <w:r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3240" w:type="dxa"/>
            <w:shd w:val="clear" w:color="auto" w:fill="auto"/>
          </w:tcPr>
          <w:p w:rsidR="003666F3" w:rsidRPr="00D33389" w:rsidRDefault="003666F3" w:rsidP="00534C62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F979C9">
              <w:rPr>
                <w:rFonts w:ascii="Times New Roman" w:hAnsi="Times New Roman"/>
                <w:b/>
              </w:rPr>
              <w:t>Новая История</w:t>
            </w:r>
            <w:r w:rsidRPr="00F979C9">
              <w:rPr>
                <w:rFonts w:ascii="Times New Roman" w:hAnsi="Times New Roman"/>
              </w:rPr>
              <w:t xml:space="preserve"> П.А.Баранов, </w:t>
            </w:r>
            <w:proofErr w:type="spellStart"/>
            <w:r w:rsidRPr="00F979C9">
              <w:rPr>
                <w:rFonts w:ascii="Times New Roman" w:hAnsi="Times New Roman"/>
              </w:rPr>
              <w:t>Юдовская</w:t>
            </w:r>
            <w:proofErr w:type="spellEnd"/>
            <w:r w:rsidRPr="00F979C9"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639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B270E8">
        <w:trPr>
          <w:trHeight w:val="97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ИнформатикаПрограмма</w:t>
            </w:r>
            <w:proofErr w:type="spellEnd"/>
            <w:r w:rsidRPr="00D41D36">
              <w:rPr>
                <w:rFonts w:ascii="Times New Roman" w:hAnsi="Times New Roman"/>
              </w:rPr>
              <w:t xml:space="preserve"> базового 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урса «Информатика и ИКТ» для </w:t>
            </w:r>
          </w:p>
          <w:p w:rsidR="003666F3" w:rsidRPr="00D41D36" w:rsidRDefault="003666F3" w:rsidP="000639DB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сновной школы (7-9 классы) </w:t>
            </w:r>
            <w:r w:rsidR="000639DB">
              <w:rPr>
                <w:rFonts w:ascii="Times New Roman" w:hAnsi="Times New Roman"/>
              </w:rPr>
              <w:t>И.Г. Семакин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</w:t>
            </w:r>
            <w:r w:rsidRPr="00A8165E">
              <w:rPr>
                <w:rFonts w:ascii="Times New Roman" w:hAnsi="Times New Roman"/>
                <w:b/>
              </w:rPr>
              <w:t>нформатика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="000639DB">
              <w:rPr>
                <w:rFonts w:ascii="Times New Roman" w:hAnsi="Times New Roman"/>
              </w:rPr>
              <w:t>И.Г. Семакин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</w:rPr>
              <w:t xml:space="preserve">Программа «Искусство». 8-9 </w:t>
            </w:r>
            <w:proofErr w:type="spellStart"/>
            <w:r w:rsidRPr="005B1D4E">
              <w:rPr>
                <w:rFonts w:ascii="Times New Roman" w:hAnsi="Times New Roman"/>
              </w:rPr>
              <w:t>кл</w:t>
            </w:r>
            <w:proofErr w:type="spellEnd"/>
            <w:r w:rsidRPr="005B1D4E">
              <w:rPr>
                <w:rFonts w:ascii="Times New Roman" w:hAnsi="Times New Roman"/>
              </w:rPr>
              <w:t xml:space="preserve">. </w:t>
            </w: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</w:rPr>
              <w:t>Просвещение 2009 Сергеева Г.П.</w:t>
            </w:r>
          </w:p>
        </w:tc>
        <w:tc>
          <w:tcPr>
            <w:tcW w:w="3240" w:type="dxa"/>
            <w:shd w:val="clear" w:color="auto" w:fill="auto"/>
          </w:tcPr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  <w:b/>
              </w:rPr>
              <w:t>Искусство</w:t>
            </w:r>
            <w:r w:rsidRPr="005B1D4E">
              <w:rPr>
                <w:rFonts w:ascii="Times New Roman" w:hAnsi="Times New Roman"/>
              </w:rPr>
              <w:t xml:space="preserve"> Сергеева Г.П.</w:t>
            </w: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</w:rPr>
              <w:t>68</w:t>
            </w: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80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ы общеобразовательных учреждений. «Технология. Трудовое обучение». 1-4, 5-11 к</w:t>
            </w:r>
            <w:r>
              <w:rPr>
                <w:rFonts w:ascii="Times New Roman" w:hAnsi="Times New Roman"/>
              </w:rPr>
              <w:t xml:space="preserve">  Просвещение </w:t>
            </w:r>
            <w:proofErr w:type="spellStart"/>
            <w:r w:rsidRPr="00D41D36">
              <w:rPr>
                <w:rFonts w:ascii="Times New Roman" w:hAnsi="Times New Roman"/>
              </w:rPr>
              <w:t>ХотунцевЮ</w:t>
            </w:r>
            <w:proofErr w:type="gramStart"/>
            <w:r w:rsidRPr="00D41D36">
              <w:rPr>
                <w:rFonts w:ascii="Times New Roman" w:hAnsi="Times New Roman"/>
              </w:rPr>
              <w:t>.Л</w:t>
            </w:r>
            <w:proofErr w:type="gramEnd"/>
            <w:r w:rsidRPr="00D41D36">
              <w:rPr>
                <w:rFonts w:ascii="Times New Roman" w:hAnsi="Times New Roman"/>
              </w:rPr>
              <w:t>,В.Д.Симоненко</w:t>
            </w:r>
            <w:proofErr w:type="spellEnd"/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граммы общеобразовательных учреждений.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Технология</w:t>
            </w:r>
            <w:r w:rsidRPr="00D41D36">
              <w:rPr>
                <w:rFonts w:ascii="Times New Roman" w:hAnsi="Times New Roman"/>
              </w:rPr>
              <w:t xml:space="preserve"> В.Д.Симоненко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22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6-9 классы М: «Просвещение», 2008г.л. Боголюбов Л.Н.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Обществознание </w:t>
            </w:r>
            <w:r w:rsidRPr="00D41D36">
              <w:rPr>
                <w:rFonts w:ascii="Times New Roman" w:hAnsi="Times New Roman"/>
              </w:rPr>
              <w:t xml:space="preserve"> Боголюбов 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.Н.</w:t>
            </w:r>
          </w:p>
          <w:p w:rsidR="003666F3" w:rsidRPr="002C6D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8-9кл.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3666F3" w:rsidRPr="00226636" w:rsidTr="00B270E8">
        <w:trPr>
          <w:trHeight w:val="85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Программы общеобразовательных учреждений. Комплексная программа физического воспитания </w:t>
            </w:r>
          </w:p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1-11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 xml:space="preserve">. – Авт.-сост. В.И. Лях, А.А.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>. М.: Просвещение,2012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  <w:u w:val="single"/>
              </w:rPr>
              <w:t xml:space="preserve">Учебник </w:t>
            </w:r>
            <w:r w:rsidRPr="00A8165E">
              <w:rPr>
                <w:rFonts w:ascii="Times New Roman" w:eastAsia="Times New Roman" w:hAnsi="Times New Roman"/>
              </w:rPr>
              <w:t xml:space="preserve">Лях В.И.,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 xml:space="preserve"> А.А. </w:t>
            </w:r>
            <w:r w:rsidRPr="00A8165E">
              <w:rPr>
                <w:rFonts w:ascii="Times New Roman" w:eastAsia="Times New Roman" w:hAnsi="Times New Roman"/>
                <w:b/>
              </w:rPr>
              <w:t>Физическая культура.</w:t>
            </w:r>
            <w:r w:rsidRPr="00A8165E">
              <w:rPr>
                <w:rFonts w:ascii="Times New Roman" w:eastAsia="Times New Roman" w:hAnsi="Times New Roman"/>
              </w:rPr>
              <w:t xml:space="preserve"> 8-9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>. М.: Просвещение, 2010- 2013 г</w:t>
            </w:r>
          </w:p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          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+34</w:t>
            </w:r>
          </w:p>
        </w:tc>
      </w:tr>
      <w:tr w:rsidR="003666F3" w:rsidRPr="00226636" w:rsidTr="00B270E8">
        <w:trPr>
          <w:trHeight w:val="1515"/>
        </w:trPr>
        <w:tc>
          <w:tcPr>
            <w:tcW w:w="1134" w:type="dxa"/>
            <w:vMerge w:val="restart"/>
            <w:shd w:val="clear" w:color="auto" w:fill="auto"/>
          </w:tcPr>
          <w:p w:rsidR="003666F3" w:rsidRPr="00D020E6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3666F3" w:rsidRPr="00D020E6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Программа по русскому языку для общеобразовательных школ 5-9 </w:t>
            </w:r>
            <w:proofErr w:type="spellStart"/>
            <w:r w:rsidRPr="00D41D36">
              <w:rPr>
                <w:rFonts w:ascii="Times New Roman" w:hAnsi="Times New Roman"/>
              </w:rPr>
              <w:t>кл.Просвещение</w:t>
            </w:r>
            <w:proofErr w:type="spellEnd"/>
            <w:r w:rsidRPr="00D41D36">
              <w:rPr>
                <w:rFonts w:ascii="Times New Roman" w:hAnsi="Times New Roman"/>
              </w:rPr>
              <w:t xml:space="preserve"> 2007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Т.Баран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., 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Шанский</w:t>
            </w:r>
            <w:proofErr w:type="spellEnd"/>
            <w:r w:rsidRPr="00D41D36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Г.</w:t>
            </w:r>
            <w:r w:rsidRPr="00D41D36">
              <w:rPr>
                <w:rFonts w:ascii="Times New Roman" w:hAnsi="Times New Roman"/>
              </w:rPr>
              <w:t>Бархударов</w:t>
            </w:r>
            <w:proofErr w:type="spellEnd"/>
            <w:r>
              <w:rPr>
                <w:rFonts w:ascii="Times New Roman" w:hAnsi="Times New Roman"/>
              </w:rPr>
              <w:t>, С.Е. Крючков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  <w:r>
              <w:rPr>
                <w:rFonts w:ascii="Times New Roman" w:hAnsi="Times New Roman"/>
              </w:rPr>
              <w:t xml:space="preserve"> 2006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0261FB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Дрофа 2006 В.Я. Коровина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В.Я.Коровина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0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Алгебра 7-9 классы М.: Просвещение, 2008г </w:t>
            </w:r>
            <w:proofErr w:type="spellStart"/>
            <w:r w:rsidRPr="00D41D36">
              <w:rPr>
                <w:rFonts w:ascii="Times New Roman" w:hAnsi="Times New Roman"/>
              </w:rPr>
              <w:t>Бурмистр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Ю.Н.Макарычев 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51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 Геометрия 7-9 класс. </w:t>
            </w:r>
            <w:proofErr w:type="spellStart"/>
            <w:r w:rsidRPr="00D41D36">
              <w:rPr>
                <w:rFonts w:ascii="Times New Roman" w:hAnsi="Times New Roman"/>
              </w:rPr>
              <w:t>Бурмистр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  <w:r w:rsidRPr="00D41D36">
              <w:rPr>
                <w:rFonts w:ascii="Times New Roman" w:hAnsi="Times New Roman"/>
              </w:rPr>
              <w:t xml:space="preserve"> Геометрия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41D36">
              <w:rPr>
                <w:rFonts w:ascii="Times New Roman" w:hAnsi="Times New Roman"/>
              </w:rPr>
              <w:t>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36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(Население и хозяйство) 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.П. Герасимова </w:t>
            </w:r>
            <w:proofErr w:type="spellStart"/>
            <w:r w:rsidRPr="00D41D36">
              <w:rPr>
                <w:rFonts w:ascii="Times New Roman" w:hAnsi="Times New Roman"/>
              </w:rPr>
              <w:t>И.В.Душина</w:t>
            </w:r>
            <w:proofErr w:type="spellEnd"/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еография (Население и хозяйство России) В.П.Дронов В.Я Ром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Default="003666F3" w:rsidP="0060434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нового времени </w:t>
            </w:r>
            <w:proofErr w:type="spellStart"/>
            <w:r>
              <w:rPr>
                <w:rFonts w:ascii="Times New Roman" w:hAnsi="Times New Roman"/>
              </w:rPr>
              <w:t>А.Я.Юдовская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.А</w:t>
            </w:r>
            <w:proofErr w:type="spellEnd"/>
            <w:r>
              <w:rPr>
                <w:rFonts w:ascii="Times New Roman" w:hAnsi="Times New Roman"/>
              </w:rPr>
              <w:t>. Баранов</w:t>
            </w:r>
          </w:p>
          <w:p w:rsidR="000639DB" w:rsidRPr="00D41D36" w:rsidRDefault="000639DB" w:rsidP="0060434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ейшая история Сорока-Цюпа</w:t>
            </w:r>
          </w:p>
        </w:tc>
        <w:tc>
          <w:tcPr>
            <w:tcW w:w="3240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нового времени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  <w:r>
              <w:rPr>
                <w:rFonts w:ascii="Times New Roman" w:hAnsi="Times New Roman"/>
              </w:rPr>
              <w:t>, П.А. Баранов</w:t>
            </w:r>
          </w:p>
          <w:p w:rsidR="000639DB" w:rsidRPr="0060434C" w:rsidRDefault="000639DB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ейшая история Сорока-Цюпа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Default="003666F3" w:rsidP="0060434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А.В.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6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666F3" w:rsidRDefault="000639DB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А.В. </w:t>
            </w:r>
            <w:proofErr w:type="spellStart"/>
            <w:r>
              <w:rPr>
                <w:rFonts w:ascii="Times New Roman" w:hAnsi="Times New Roman"/>
              </w:rPr>
              <w:t>Торкунов</w:t>
            </w:r>
            <w:proofErr w:type="spellEnd"/>
            <w:r w:rsidR="003666F3">
              <w:rPr>
                <w:rFonts w:ascii="Times New Roman" w:hAnsi="Times New Roman"/>
              </w:rPr>
              <w:t xml:space="preserve"> 9 </w:t>
            </w:r>
            <w:proofErr w:type="spellStart"/>
            <w:r w:rsidR="003666F3">
              <w:rPr>
                <w:rFonts w:ascii="Times New Roman" w:hAnsi="Times New Roman"/>
              </w:rPr>
              <w:t>кл</w:t>
            </w:r>
            <w:proofErr w:type="spellEnd"/>
            <w:r w:rsidR="003666F3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3666F3" w:rsidRPr="00226636" w:rsidTr="00B270E8">
        <w:trPr>
          <w:trHeight w:val="7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CB5A0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r>
              <w:rPr>
                <w:rFonts w:ascii="Times New Roman" w:hAnsi="Times New Roman"/>
              </w:rPr>
              <w:t xml:space="preserve">изд. Центр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 xml:space="preserve"> Граф 2017</w:t>
            </w:r>
          </w:p>
        </w:tc>
        <w:tc>
          <w:tcPr>
            <w:tcW w:w="3240" w:type="dxa"/>
            <w:shd w:val="clear" w:color="auto" w:fill="auto"/>
          </w:tcPr>
          <w:p w:rsidR="003666F3" w:rsidRDefault="003666F3" w:rsidP="00CB5A0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</w:t>
            </w:r>
          </w:p>
          <w:p w:rsidR="003666F3" w:rsidRPr="00D41D36" w:rsidRDefault="003666F3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рбицкая М.В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Программы ОУ 5 – 9 класс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>, Ф.Джин</w:t>
            </w:r>
          </w:p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2C6DF3" w:rsidRDefault="003666F3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>
              <w:rPr>
                <w:rFonts w:ascii="Times New Roman" w:hAnsi="Times New Roman"/>
              </w:rPr>
              <w:t xml:space="preserve"> 2019</w:t>
            </w:r>
          </w:p>
          <w:p w:rsidR="003666F3" w:rsidRPr="002C6DF3" w:rsidRDefault="003666F3" w:rsidP="00137B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Химия Программа курса химии для 8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Дрофа 2007общеобразовательных учреждений Г.Е.Рудзитис</w:t>
            </w: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Е.Рудзитис</w:t>
            </w:r>
            <w:r>
              <w:rPr>
                <w:rFonts w:ascii="Times New Roman" w:hAnsi="Times New Roman"/>
              </w:rPr>
              <w:t xml:space="preserve"> 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487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Биоло</w:t>
            </w:r>
            <w:r>
              <w:rPr>
                <w:rFonts w:ascii="Times New Roman" w:hAnsi="Times New Roman"/>
              </w:rPr>
              <w:t>гия 5</w:t>
            </w:r>
            <w:r w:rsidRPr="00D41D36">
              <w:rPr>
                <w:rFonts w:ascii="Times New Roman" w:hAnsi="Times New Roman"/>
              </w:rPr>
              <w:t xml:space="preserve">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.В.Пасечник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 </w:t>
            </w:r>
            <w:r>
              <w:rPr>
                <w:rFonts w:ascii="Times New Roman" w:hAnsi="Times New Roman"/>
              </w:rPr>
              <w:t>В.В.Пасечник, А.А.Каменский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Программы общеобразовательных учреждений. 6-9 классы Л.Н.Боголюбов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Л.Н.Боголюбов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8-9кл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0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Программа базового курса «Информа</w:t>
            </w:r>
            <w:r>
              <w:rPr>
                <w:rFonts w:ascii="Times New Roman" w:hAnsi="Times New Roman"/>
              </w:rPr>
              <w:t xml:space="preserve">тика и ИКТ» для основной школы </w:t>
            </w:r>
            <w:r w:rsidR="000639DB">
              <w:rPr>
                <w:rFonts w:ascii="Times New Roman" w:hAnsi="Times New Roman"/>
              </w:rPr>
              <w:t>И.Г.</w:t>
            </w:r>
            <w:r>
              <w:rPr>
                <w:rFonts w:ascii="Times New Roman" w:hAnsi="Times New Roman"/>
              </w:rPr>
              <w:t>Семакин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нформатика </w:t>
            </w:r>
            <w:r w:rsidR="000639DB">
              <w:rPr>
                <w:rFonts w:ascii="Times New Roman" w:hAnsi="Times New Roman"/>
              </w:rPr>
              <w:t>И.Г.</w:t>
            </w:r>
            <w:r>
              <w:rPr>
                <w:rFonts w:ascii="Times New Roman" w:hAnsi="Times New Roman"/>
              </w:rPr>
              <w:t>Семакин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5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 xml:space="preserve">Программа «Искусство». 8-9 </w:t>
            </w:r>
            <w:proofErr w:type="spellStart"/>
            <w:r w:rsidRPr="0060434C">
              <w:rPr>
                <w:rFonts w:ascii="Times New Roman" w:hAnsi="Times New Roman"/>
              </w:rPr>
              <w:t>кл</w:t>
            </w:r>
            <w:proofErr w:type="spellEnd"/>
            <w:r w:rsidRPr="0060434C">
              <w:rPr>
                <w:rFonts w:ascii="Times New Roman" w:hAnsi="Times New Roman"/>
              </w:rPr>
              <w:t>. Просвещение 2009 Сергеева Г.П.</w:t>
            </w:r>
          </w:p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>Искусство Сергеева Г.П</w:t>
            </w:r>
          </w:p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>История России Данилов Д.Д.</w:t>
            </w:r>
          </w:p>
        </w:tc>
        <w:tc>
          <w:tcPr>
            <w:tcW w:w="639" w:type="dxa"/>
            <w:shd w:val="clear" w:color="auto" w:fill="auto"/>
          </w:tcPr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>68</w:t>
            </w:r>
          </w:p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79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D41D36" w:rsidRDefault="003666F3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физике </w:t>
            </w:r>
            <w:r>
              <w:rPr>
                <w:rFonts w:ascii="Times New Roman" w:hAnsi="Times New Roman"/>
              </w:rPr>
              <w:t xml:space="preserve">7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. В. </w:t>
            </w:r>
            <w:proofErr w:type="spellStart"/>
            <w:r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Филонович</w:t>
            </w:r>
            <w:proofErr w:type="spellEnd"/>
            <w:r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Е. М. </w:t>
            </w:r>
            <w:proofErr w:type="spellStart"/>
            <w:r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утник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240" w:type="dxa"/>
            <w:shd w:val="clear" w:color="auto" w:fill="auto"/>
          </w:tcPr>
          <w:p w:rsidR="003666F3" w:rsidRDefault="003666F3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В.Перыш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666F3" w:rsidRPr="000E3E66" w:rsidRDefault="003666F3" w:rsidP="00CB5A00">
            <w:pPr>
              <w:pStyle w:val="a4"/>
              <w:rPr>
                <w:rFonts w:asciiTheme="minorHAnsi" w:hAnsiTheme="minorHAnsi"/>
              </w:rPr>
            </w:pPr>
            <w:r w:rsidRPr="000E3E66">
              <w:rPr>
                <w:rFonts w:ascii="Times New Roman" w:hAnsi="Times New Roman"/>
                <w:iCs/>
                <w:sz w:val="21"/>
                <w:szCs w:val="21"/>
                <w:shd w:val="clear" w:color="auto" w:fill="FFFFFF"/>
              </w:rPr>
              <w:t>М.: Дрофа, 2013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ED6471">
        <w:trPr>
          <w:trHeight w:val="7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Программы общеобразовательных учреждений. Комплексная программа физического воспитания </w:t>
            </w:r>
          </w:p>
          <w:p w:rsidR="003666F3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1-11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 xml:space="preserve">. – Авт.-сост. В.И. Лях, А.А.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>. М.: Просвещение,2012.</w:t>
            </w:r>
          </w:p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Учебник </w:t>
            </w:r>
            <w:r w:rsidRPr="00A8165E">
              <w:rPr>
                <w:rFonts w:ascii="Times New Roman" w:eastAsia="Times New Roman" w:hAnsi="Times New Roman" w:cs="Times New Roman"/>
              </w:rPr>
              <w:t xml:space="preserve">Лях В.И.,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 xml:space="preserve"> А.А. Физическая культура. 8-9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>. М.: Просвещение, 2010- 2013 г</w:t>
            </w:r>
          </w:p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3666F3" w:rsidRPr="00226636" w:rsidTr="00B270E8">
        <w:tc>
          <w:tcPr>
            <w:tcW w:w="11199" w:type="dxa"/>
            <w:gridSpan w:val="6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D020E6" w:rsidRDefault="003666F3" w:rsidP="00A8165E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Старшая школа</w:t>
            </w:r>
          </w:p>
        </w:tc>
      </w:tr>
      <w:tr w:rsidR="003666F3" w:rsidRPr="00226636" w:rsidTr="00B270E8">
        <w:trPr>
          <w:trHeight w:val="1005"/>
        </w:trPr>
        <w:tc>
          <w:tcPr>
            <w:tcW w:w="1401" w:type="dxa"/>
            <w:gridSpan w:val="2"/>
            <w:vMerge w:val="restart"/>
            <w:shd w:val="clear" w:color="auto" w:fill="auto"/>
          </w:tcPr>
          <w:p w:rsidR="003666F3" w:rsidRPr="00D020E6" w:rsidRDefault="003666F3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усский язык Программа по русскому языку для 10-11 </w:t>
            </w:r>
            <w:proofErr w:type="spellStart"/>
            <w:r w:rsidRPr="00A8165E">
              <w:rPr>
                <w:rFonts w:ascii="Times New Roman" w:hAnsi="Times New Roman"/>
              </w:rPr>
              <w:t>классовПросвещение</w:t>
            </w:r>
            <w:proofErr w:type="spellEnd"/>
            <w:r w:rsidRPr="00A8165E">
              <w:rPr>
                <w:rFonts w:ascii="Times New Roman" w:hAnsi="Times New Roman"/>
              </w:rPr>
              <w:t xml:space="preserve"> 2003 А.И.Власенков, </w:t>
            </w:r>
            <w:proofErr w:type="spellStart"/>
            <w:r w:rsidRPr="00A8165E">
              <w:rPr>
                <w:rFonts w:ascii="Times New Roman" w:hAnsi="Times New Roman"/>
              </w:rPr>
              <w:t>Л.М.Рыбченков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10-11 класс А.И.Власенков</w:t>
            </w:r>
            <w:r>
              <w:rPr>
                <w:rFonts w:ascii="Times New Roman" w:hAnsi="Times New Roman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</w:rPr>
              <w:t>Рыбченкова</w:t>
            </w:r>
            <w:proofErr w:type="spellEnd"/>
            <w:r>
              <w:rPr>
                <w:rFonts w:ascii="Times New Roman" w:hAnsi="Times New Roman"/>
              </w:rPr>
              <w:t xml:space="preserve"> Базовый. М.Просвещение 2012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1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1D1BA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итература 5-11 классы </w:t>
            </w:r>
            <w:r>
              <w:rPr>
                <w:rFonts w:ascii="Times New Roman" w:hAnsi="Times New Roman"/>
              </w:rPr>
              <w:t>Ю.В.Лебедев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итература  </w:t>
            </w:r>
            <w:proofErr w:type="spellStart"/>
            <w:r w:rsidRPr="00A8165E">
              <w:rPr>
                <w:rFonts w:ascii="Times New Roman" w:hAnsi="Times New Roman"/>
              </w:rPr>
              <w:t>I</w:t>
            </w:r>
            <w:proofErr w:type="gramStart"/>
            <w:r w:rsidRPr="00A8165E">
              <w:rPr>
                <w:rFonts w:ascii="Times New Roman" w:hAnsi="Times New Roman"/>
              </w:rPr>
              <w:t>ч</w:t>
            </w:r>
            <w:proofErr w:type="spellEnd"/>
            <w:proofErr w:type="gramEnd"/>
            <w:r w:rsidRPr="00A8165E">
              <w:rPr>
                <w:rFonts w:ascii="Times New Roman" w:hAnsi="Times New Roman"/>
                <w:lang w:val="en-US"/>
              </w:rPr>
              <w:t>II</w:t>
            </w:r>
            <w:r w:rsidRPr="00A8165E">
              <w:rPr>
                <w:rFonts w:ascii="Times New Roman" w:hAnsi="Times New Roman"/>
              </w:rPr>
              <w:t xml:space="preserve"> ч. 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3666F3" w:rsidRPr="00A8165E" w:rsidRDefault="003666F3" w:rsidP="001D1BA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Ю.В.Лебедев 2007 г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2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Программа по алгебре и началам анализа 10-11 класс Ш.А.Алимов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Т.А  </w:t>
            </w:r>
            <w:proofErr w:type="spellStart"/>
            <w:r w:rsidRPr="00A8165E">
              <w:rPr>
                <w:rFonts w:ascii="Times New Roman" w:hAnsi="Times New Roman"/>
              </w:rPr>
              <w:t>Бурмистрова</w:t>
            </w:r>
            <w:proofErr w:type="spellEnd"/>
            <w:r w:rsidRPr="00A8165E"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Ш.А.Алимов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49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Геометрия 10-11 классы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свещение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  <w:r w:rsidRPr="00A8165E">
              <w:rPr>
                <w:rFonts w:ascii="Times New Roman" w:hAnsi="Times New Roman"/>
              </w:rPr>
              <w:t>,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метрия 10-11 классы Л.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90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</w:t>
            </w:r>
            <w:r>
              <w:rPr>
                <w:rFonts w:ascii="Times New Roman" w:hAnsi="Times New Roman"/>
              </w:rPr>
              <w:t>Алексеев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241534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</w:t>
            </w:r>
            <w:r>
              <w:rPr>
                <w:rFonts w:ascii="Times New Roman" w:hAnsi="Times New Roman"/>
              </w:rPr>
              <w:t>Алексеев</w:t>
            </w:r>
          </w:p>
          <w:p w:rsidR="003666F3" w:rsidRPr="00A8165E" w:rsidRDefault="003666F3" w:rsidP="0024153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0E3E66">
        <w:trPr>
          <w:trHeight w:val="846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Биология 6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 Просвещение Н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асечник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1D1BA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Биология </w:t>
            </w:r>
            <w:r>
              <w:rPr>
                <w:rFonts w:ascii="Times New Roman" w:hAnsi="Times New Roman"/>
              </w:rPr>
              <w:t xml:space="preserve">Каменский А.А., </w:t>
            </w:r>
            <w:proofErr w:type="spellStart"/>
            <w:r>
              <w:rPr>
                <w:rFonts w:ascii="Times New Roman" w:hAnsi="Times New Roman"/>
              </w:rPr>
              <w:t>Криксунов</w:t>
            </w:r>
            <w:proofErr w:type="spellEnd"/>
            <w:r>
              <w:rPr>
                <w:rFonts w:ascii="Times New Roman" w:hAnsi="Times New Roman"/>
              </w:rPr>
              <w:t xml:space="preserve"> Е.А., Пасечник В.В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26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физики для общеобразовательных учреждений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Просвещение</w:t>
            </w:r>
          </w:p>
          <w:p w:rsidR="003666F3" w:rsidRPr="000E3E66" w:rsidRDefault="003666F3" w:rsidP="000E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3666F3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</w:rPr>
              <w:t>10 класс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3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0E3E66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</w:rPr>
              <w:t>Изд.центр «</w:t>
            </w:r>
            <w:proofErr w:type="spellStart"/>
            <w:r>
              <w:rPr>
                <w:rFonts w:ascii="Times New Roman" w:hAnsi="Times New Roman"/>
              </w:rPr>
              <w:t>Вентана-Граф</w:t>
            </w:r>
            <w:proofErr w:type="spellEnd"/>
            <w:r>
              <w:rPr>
                <w:rFonts w:ascii="Times New Roman" w:hAnsi="Times New Roman"/>
              </w:rPr>
              <w:t>»2017 Вербицкая М.В.</w:t>
            </w:r>
          </w:p>
        </w:tc>
        <w:tc>
          <w:tcPr>
            <w:tcW w:w="3240" w:type="dxa"/>
            <w:shd w:val="clear" w:color="auto" w:fill="auto"/>
          </w:tcPr>
          <w:p w:rsidR="003666F3" w:rsidRDefault="003666F3" w:rsidP="000E3E66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</w:p>
          <w:p w:rsidR="003666F3" w:rsidRPr="00A8165E" w:rsidRDefault="003666F3" w:rsidP="00711A9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рбицкая М.В.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84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8014B0" w:rsidRDefault="003666F3" w:rsidP="00260C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ва А.Н.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«История</w:t>
            </w:r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2016 г.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>с древнейших времен до конца 19 в.</w:t>
            </w:r>
            <w:r w:rsidRPr="00A8165E">
              <w:rPr>
                <w:rFonts w:ascii="Times New Roman" w:hAnsi="Times New Roman"/>
              </w:rPr>
              <w:t xml:space="preserve">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Сахаров, </w:t>
            </w:r>
            <w:proofErr w:type="spellStart"/>
            <w:r>
              <w:rPr>
                <w:rFonts w:ascii="Times New Roman" w:hAnsi="Times New Roman"/>
              </w:rPr>
              <w:t>Н.В.Загладин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9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Человек и общество Просвещение 2008</w:t>
            </w:r>
            <w:r w:rsidRPr="00A8165E">
              <w:rPr>
                <w:rFonts w:ascii="Times New Roman" w:hAnsi="Times New Roman"/>
              </w:rPr>
              <w:br/>
              <w:t>Л.Н.Боголюбов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бществознание </w:t>
            </w:r>
            <w:proofErr w:type="spellStart"/>
            <w:r w:rsidRPr="00A8165E">
              <w:rPr>
                <w:rFonts w:ascii="Times New Roman" w:hAnsi="Times New Roman"/>
              </w:rPr>
              <w:t>Iч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IIч</w:t>
            </w:r>
            <w:proofErr w:type="spellEnd"/>
            <w:r w:rsidRPr="00A8165E">
              <w:rPr>
                <w:rFonts w:ascii="Times New Roman" w:hAnsi="Times New Roman"/>
              </w:rPr>
              <w:t xml:space="preserve"> Л.Н.Боголюбов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8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241534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« И</w:t>
            </w:r>
            <w:r>
              <w:rPr>
                <w:rFonts w:ascii="Times New Roman" w:hAnsi="Times New Roman"/>
              </w:rPr>
              <w:t>нформатика 10-11 класс» Семакин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</w:t>
            </w:r>
            <w:r>
              <w:rPr>
                <w:rFonts w:ascii="Times New Roman" w:hAnsi="Times New Roman"/>
              </w:rPr>
              <w:t>Семакин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6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Мировая художественная культура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Базовый </w:t>
            </w:r>
            <w:proofErr w:type="spellStart"/>
            <w:r w:rsidRPr="00A8165E">
              <w:rPr>
                <w:rFonts w:ascii="Times New Roman" w:hAnsi="Times New Roman"/>
              </w:rPr>
              <w:t>уровеньВЛАДОС</w:t>
            </w:r>
            <w:proofErr w:type="spellEnd"/>
            <w:r w:rsidRPr="00A8165E">
              <w:rPr>
                <w:rFonts w:ascii="Times New Roman" w:hAnsi="Times New Roman"/>
              </w:rPr>
              <w:t xml:space="preserve"> 2005 Л.А.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Мировая художественная культура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.А.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20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курса химии для 10-11 классов общеобразовательных учреждений (базовый уровень) Просвещение 2007 Г.Е.Рудзитис, Фельдман Ф.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Химия Г.Е.Рудзитис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24180E">
        <w:trPr>
          <w:trHeight w:val="2546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имерная программа среднего (полного) общего образования по технологии. (Базовый уровень)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ы «Технология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екомендации издательства «</w:t>
            </w:r>
            <w:proofErr w:type="spellStart"/>
            <w:r w:rsidRPr="00A8165E">
              <w:rPr>
                <w:rFonts w:ascii="Times New Roman" w:hAnsi="Times New Roman"/>
              </w:rPr>
              <w:t>Вентана-Граф</w:t>
            </w:r>
            <w:proofErr w:type="spellEnd"/>
            <w:r w:rsidRPr="00A8165E">
              <w:rPr>
                <w:rFonts w:ascii="Times New Roman" w:hAnsi="Times New Roman"/>
              </w:rPr>
              <w:t>» по использованию учебников «Технология» в условиях перехода к профильному обучению</w:t>
            </w:r>
            <w:r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Технология Симоненко В.Д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553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ы  </w:t>
            </w:r>
            <w:proofErr w:type="gramStart"/>
            <w:r w:rsidRPr="00A8165E">
              <w:rPr>
                <w:rFonts w:ascii="Times New Roman" w:hAnsi="Times New Roman"/>
              </w:rPr>
              <w:t>общеобразовательных</w:t>
            </w:r>
            <w:proofErr w:type="gram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учреждений «Основы безопасности жизнедеятельности»1-11 классы. М.: «Просвещение», 2008г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Смирнов А.Т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сновы безопасности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жизнедеятельности Смирнов А.Т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10 класс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B270E8">
        <w:trPr>
          <w:trHeight w:val="1373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абочая программа на основе комплексной программы физического воспитания учащихся 1-11 классов. М.: Просвещение, 2008г В.И. Лях, А. А. </w:t>
            </w:r>
            <w:proofErr w:type="spellStart"/>
            <w:r w:rsidRPr="00A8165E">
              <w:rPr>
                <w:rFonts w:ascii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В.И. Лях, А. А. </w:t>
            </w:r>
            <w:proofErr w:type="spellStart"/>
            <w:r w:rsidRPr="00A8165E">
              <w:rPr>
                <w:rFonts w:ascii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ческая культура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F15223">
        <w:trPr>
          <w:trHeight w:val="70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639DB" w:rsidRPr="00A8165E" w:rsidRDefault="000639DB" w:rsidP="000639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Информатика И.Г.Семакин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0639DB" w:rsidRPr="00A8165E" w:rsidRDefault="003666F3" w:rsidP="000639D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</w:t>
            </w:r>
            <w:r w:rsidR="000639DB">
              <w:rPr>
                <w:rFonts w:ascii="Times New Roman" w:hAnsi="Times New Roman"/>
              </w:rPr>
              <w:t>И.Г. Семакин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B270E8">
        <w:trPr>
          <w:trHeight w:val="45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666F3" w:rsidRPr="00F15223" w:rsidRDefault="003666F3" w:rsidP="00942EB5">
            <w:pPr>
              <w:pStyle w:val="a4"/>
              <w:rPr>
                <w:rFonts w:ascii="Times New Roman" w:hAnsi="Times New Roman"/>
              </w:rPr>
            </w:pPr>
            <w:r w:rsidRPr="00F15223">
              <w:rPr>
                <w:rFonts w:ascii="Times New Roman" w:hAnsi="Times New Roman"/>
              </w:rPr>
              <w:t>Астрономия</w:t>
            </w:r>
            <w:proofErr w:type="gramStart"/>
            <w:r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</w:t>
            </w:r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:</w:t>
            </w:r>
            <w:proofErr w:type="gram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учебно-методическое пособие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.М.Чаругин</w:t>
            </w:r>
            <w:proofErr w:type="spell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/Е. К. </w:t>
            </w:r>
            <w:proofErr w:type="spellStart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Страут</w:t>
            </w:r>
            <w:proofErr w:type="spell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. — М. : Дрофа, 20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942EB5">
            <w:pPr>
              <w:pStyle w:val="a4"/>
              <w:rPr>
                <w:rFonts w:ascii="Times New Roman" w:hAnsi="Times New Roman"/>
              </w:rPr>
            </w:pPr>
            <w:r w:rsidRPr="00F152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ебник «Астрономия. Базовый уровень. 10 класс»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.М.Чаругин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B270E8">
        <w:trPr>
          <w:trHeight w:val="1035"/>
        </w:trPr>
        <w:tc>
          <w:tcPr>
            <w:tcW w:w="1401" w:type="dxa"/>
            <w:gridSpan w:val="2"/>
            <w:vMerge w:val="restart"/>
            <w:shd w:val="clear" w:color="auto" w:fill="auto"/>
          </w:tcPr>
          <w:p w:rsidR="003666F3" w:rsidRPr="00D020E6" w:rsidRDefault="003666F3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3666F3" w:rsidRPr="00D020E6" w:rsidRDefault="003666F3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по геометрии Геометрия 10-11 классы (базовый уровень) М.: Просвещение 2009г Л. 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Геометрия 10-11 класс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. 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447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лгебра </w:t>
            </w:r>
            <w:proofErr w:type="spellStart"/>
            <w:r w:rsidRPr="00A8165E">
              <w:rPr>
                <w:rFonts w:ascii="Times New Roman" w:hAnsi="Times New Roman"/>
              </w:rPr>
              <w:t>Ш.ААлимов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Ш.А.Алимов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81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Программа по русскому языку для 10-11 классов Просвещение 2004 А.И.Власенков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А.И.Власенков</w:t>
            </w:r>
          </w:p>
          <w:p w:rsidR="003666F3" w:rsidRPr="00A8165E" w:rsidRDefault="003666F3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Рыбч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 xml:space="preserve">10-11 класс </w:t>
            </w:r>
          </w:p>
          <w:p w:rsidR="003666F3" w:rsidRPr="00A8165E" w:rsidRDefault="003666F3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. М.Просвещение 2012</w:t>
            </w:r>
          </w:p>
          <w:p w:rsidR="003666F3" w:rsidRPr="00A8165E" w:rsidRDefault="003666F3" w:rsidP="00DB7FB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53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физики для общеобразовательных учреждений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Просвещение</w:t>
            </w:r>
          </w:p>
          <w:p w:rsidR="003666F3" w:rsidRPr="000E3E66" w:rsidRDefault="003666F3" w:rsidP="00B906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3666F3" w:rsidRDefault="003666F3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</w:rPr>
              <w:t>11 класс</w:t>
            </w:r>
          </w:p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72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итература 5-11 классы В.Я Коровина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итература  </w:t>
            </w:r>
            <w:proofErr w:type="spellStart"/>
            <w:r w:rsidRPr="00A8165E">
              <w:rPr>
                <w:rFonts w:ascii="Times New Roman" w:hAnsi="Times New Roman"/>
              </w:rPr>
              <w:t>I</w:t>
            </w:r>
            <w:proofErr w:type="gramStart"/>
            <w:r w:rsidRPr="00A8165E">
              <w:rPr>
                <w:rFonts w:ascii="Times New Roman" w:hAnsi="Times New Roman"/>
              </w:rPr>
              <w:t>ч</w:t>
            </w:r>
            <w:proofErr w:type="spellEnd"/>
            <w:proofErr w:type="gramEnd"/>
            <w:r w:rsidRPr="00A8165E">
              <w:rPr>
                <w:rFonts w:ascii="Times New Roman" w:hAnsi="Times New Roman"/>
                <w:lang w:val="en-US"/>
              </w:rPr>
              <w:t>II</w:t>
            </w:r>
            <w:r w:rsidRPr="00A8165E">
              <w:rPr>
                <w:rFonts w:ascii="Times New Roman" w:hAnsi="Times New Roman"/>
              </w:rPr>
              <w:t xml:space="preserve"> ч. 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В.Я Коровина</w:t>
            </w:r>
            <w:r>
              <w:rPr>
                <w:rFonts w:ascii="Times New Roman" w:hAnsi="Times New Roman"/>
              </w:rPr>
              <w:t>, В.П.Журавлева 2013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8014B0">
        <w:trPr>
          <w:trHeight w:val="1377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курса химии для 10-11 классов общеобразовательных учреждений (базовый уровень)Просвещение 2007 Г.Е.Рудзитис</w:t>
            </w:r>
            <w:r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>Ф.Г.Фельдман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Химия Г.Е.Рудзитис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8014B0">
        <w:trPr>
          <w:trHeight w:val="987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7C2DE5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конец 19 нач.21 века. </w:t>
            </w:r>
            <w:proofErr w:type="spellStart"/>
            <w:r>
              <w:rPr>
                <w:rFonts w:ascii="Times New Roman" w:hAnsi="Times New Roman"/>
              </w:rPr>
              <w:t>Н.В.Загладин</w:t>
            </w:r>
            <w:proofErr w:type="spellEnd"/>
            <w:r>
              <w:rPr>
                <w:rFonts w:ascii="Times New Roman" w:hAnsi="Times New Roman"/>
              </w:rPr>
              <w:t>,  Ю.А.Петров 11</w:t>
            </w:r>
            <w:r w:rsidRPr="00A8165E">
              <w:rPr>
                <w:rFonts w:ascii="Times New Roman" w:hAnsi="Times New Roman"/>
              </w:rPr>
              <w:t xml:space="preserve">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666F3" w:rsidRPr="00A8165E" w:rsidRDefault="003666F3" w:rsidP="007C2DE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666F3" w:rsidRPr="008014B0" w:rsidRDefault="003666F3" w:rsidP="009F4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конец 19 нач.21 века. </w:t>
            </w:r>
            <w:proofErr w:type="spellStart"/>
            <w:r>
              <w:rPr>
                <w:rFonts w:ascii="Times New Roman" w:hAnsi="Times New Roman"/>
              </w:rPr>
              <w:t>Н.В.Загладин</w:t>
            </w:r>
            <w:proofErr w:type="spellEnd"/>
            <w:r>
              <w:rPr>
                <w:rFonts w:ascii="Times New Roman" w:hAnsi="Times New Roman"/>
              </w:rPr>
              <w:t>,  Ю.А.Петров 11</w:t>
            </w:r>
            <w:r w:rsidRPr="00A8165E">
              <w:rPr>
                <w:rFonts w:ascii="Times New Roman" w:hAnsi="Times New Roman"/>
              </w:rPr>
              <w:t xml:space="preserve">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азовый уровень 2017</w:t>
            </w:r>
          </w:p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81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Мировая художественная культура(МХК)ВЛАДОС 2005, А.А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МХК А.А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9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«Информатика и ИКТ» для старшей школы. Базовый </w:t>
            </w:r>
            <w:proofErr w:type="spellStart"/>
            <w:r w:rsidRPr="00A8165E">
              <w:rPr>
                <w:rFonts w:ascii="Times New Roman" w:hAnsi="Times New Roman"/>
              </w:rPr>
              <w:t>уровень</w:t>
            </w:r>
            <w:proofErr w:type="gramStart"/>
            <w:r w:rsidRPr="00A8165E">
              <w:rPr>
                <w:rFonts w:ascii="Times New Roman" w:hAnsi="Times New Roman"/>
              </w:rPr>
              <w:t>.</w:t>
            </w:r>
            <w:r w:rsidR="000639DB">
              <w:rPr>
                <w:rFonts w:ascii="Times New Roman" w:hAnsi="Times New Roman"/>
              </w:rPr>
              <w:t>И</w:t>
            </w:r>
            <w:proofErr w:type="gramEnd"/>
            <w:r w:rsidR="000639DB">
              <w:rPr>
                <w:rFonts w:ascii="Times New Roman" w:hAnsi="Times New Roman"/>
              </w:rPr>
              <w:t>.Г.</w:t>
            </w:r>
            <w:r>
              <w:rPr>
                <w:rFonts w:ascii="Times New Roman" w:hAnsi="Times New Roman"/>
              </w:rPr>
              <w:t>Сема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10-11 класс </w:t>
            </w:r>
            <w:r w:rsidR="000639DB">
              <w:rPr>
                <w:rFonts w:ascii="Times New Roman" w:hAnsi="Times New Roman"/>
              </w:rPr>
              <w:t>И.Г.</w:t>
            </w:r>
            <w:r>
              <w:rPr>
                <w:rFonts w:ascii="Times New Roman" w:hAnsi="Times New Roman"/>
              </w:rPr>
              <w:t>Семакин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02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бществознание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  <w:r w:rsidRPr="00A8165E">
              <w:rPr>
                <w:rFonts w:ascii="Times New Roman" w:hAnsi="Times New Roman"/>
              </w:rPr>
              <w:br/>
              <w:t xml:space="preserve">Программа для 10-11 классов (профильный уровень)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.Н.Боголюбов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Человек и общество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.Н.Боголюбов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242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по биологии для 10-11 классов общеобразовательных учреждений. В.В.Пасечник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Биология. Общая биология. 11 класс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В.В.Пасечник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204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имерная программа среднего (полного) общего образования по технологии. (Базовый уровень)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ы «Технология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екомендации издательства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«</w:t>
            </w:r>
            <w:proofErr w:type="spellStart"/>
            <w:r w:rsidRPr="00A8165E">
              <w:rPr>
                <w:rFonts w:ascii="Times New Roman" w:hAnsi="Times New Roman"/>
              </w:rPr>
              <w:t>Вентана-Граф</w:t>
            </w:r>
            <w:proofErr w:type="spellEnd"/>
            <w:r w:rsidRPr="00A8165E">
              <w:rPr>
                <w:rFonts w:ascii="Times New Roman" w:hAnsi="Times New Roman"/>
              </w:rPr>
              <w:t xml:space="preserve">» по использованию учебников «Технология» в условиях перехода к профильному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обучению В.Д Симоненко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Технология В.Д Симоненко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u w:val="single"/>
              </w:rPr>
            </w:pPr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Учебник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Очинин</w:t>
            </w:r>
            <w:proofErr w:type="spellEnd"/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 О. П,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Матяш</w:t>
            </w:r>
            <w:proofErr w:type="spellEnd"/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 Н. В, Симоненко В. Д. Технология. 10-11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  <w:u w:val="single"/>
              </w:rPr>
              <w:t>. /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  <w:u w:val="single"/>
              </w:rPr>
            </w:pPr>
            <w:r w:rsidRPr="00A8165E">
              <w:rPr>
                <w:rFonts w:ascii="Times New Roman" w:hAnsi="Times New Roman"/>
                <w:u w:val="single"/>
                <w:lang w:eastAsia="ru-RU"/>
              </w:rPr>
              <w:t>Под ред. В.Д. Симоненко – М.: «</w:t>
            </w:r>
            <w:proofErr w:type="spellStart"/>
            <w:r w:rsidRPr="00A8165E">
              <w:rPr>
                <w:rFonts w:ascii="Times New Roman" w:hAnsi="Times New Roman"/>
                <w:u w:val="single"/>
                <w:lang w:eastAsia="ru-RU"/>
              </w:rPr>
              <w:t>Вентан</w:t>
            </w:r>
            <w:proofErr w:type="gramStart"/>
            <w:r w:rsidRPr="00A8165E">
              <w:rPr>
                <w:rFonts w:ascii="Times New Roman" w:hAnsi="Times New Roman"/>
                <w:u w:val="single"/>
                <w:lang w:eastAsia="ru-RU"/>
              </w:rPr>
              <w:t>а</w:t>
            </w:r>
            <w:proofErr w:type="spellEnd"/>
            <w:r w:rsidRPr="00A8165E">
              <w:rPr>
                <w:rFonts w:ascii="Times New Roman" w:hAnsi="Times New Roman"/>
                <w:u w:val="single"/>
                <w:lang w:eastAsia="ru-RU"/>
              </w:rPr>
              <w:t>-</w:t>
            </w:r>
            <w:proofErr w:type="gramEnd"/>
            <w:r w:rsidRPr="00A8165E">
              <w:rPr>
                <w:rFonts w:ascii="Times New Roman" w:hAnsi="Times New Roman"/>
                <w:u w:val="single"/>
                <w:lang w:eastAsia="ru-RU"/>
              </w:rPr>
              <w:t xml:space="preserve"> Граф», 2010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B270E8">
        <w:trPr>
          <w:trHeight w:val="139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Мировая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художественная культура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Базовый уровень ВЛАДОС 2005 </w:t>
            </w:r>
            <w:proofErr w:type="spellStart"/>
            <w:r w:rsidRPr="00A8165E">
              <w:rPr>
                <w:rFonts w:ascii="Times New Roman" w:hAnsi="Times New Roman"/>
              </w:rPr>
              <w:t>Л.А.Рапац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Мировая художественная 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культура </w:t>
            </w:r>
            <w:proofErr w:type="spellStart"/>
            <w:r w:rsidRPr="00A8165E">
              <w:rPr>
                <w:rFonts w:ascii="Times New Roman" w:hAnsi="Times New Roman"/>
              </w:rPr>
              <w:t>Л.А.Рапацкая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804C85">
        <w:trPr>
          <w:trHeight w:val="112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Основы безопасности жизнедеятельности»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Дрофа 2005 Смирнов А.Т., Мишин Б.И., Васнев В.А.</w:t>
            </w:r>
          </w:p>
        </w:tc>
        <w:tc>
          <w:tcPr>
            <w:tcW w:w="324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Основы безопасности жизнедеятельности А.Т. Смирнов, Б.О. Хренников 11класс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</w:p>
        </w:tc>
      </w:tr>
      <w:tr w:rsidR="003666F3" w:rsidRPr="00226636" w:rsidTr="00804C85">
        <w:trPr>
          <w:trHeight w:val="986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</w:t>
            </w:r>
          </w:p>
          <w:p w:rsidR="003666F3" w:rsidRPr="00A8165E" w:rsidRDefault="000639DB" w:rsidP="00A8165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</w:t>
            </w:r>
            <w:r w:rsidR="003666F3">
              <w:rPr>
                <w:rFonts w:ascii="Times New Roman" w:hAnsi="Times New Roman"/>
              </w:rPr>
              <w:t xml:space="preserve">Алексеев </w:t>
            </w:r>
          </w:p>
        </w:tc>
        <w:tc>
          <w:tcPr>
            <w:tcW w:w="3240" w:type="dxa"/>
            <w:shd w:val="clear" w:color="auto" w:fill="auto"/>
          </w:tcPr>
          <w:p w:rsidR="000639DB" w:rsidRPr="00A8165E" w:rsidRDefault="000639DB" w:rsidP="000639D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</w:t>
            </w:r>
          </w:p>
          <w:p w:rsidR="003666F3" w:rsidRPr="00A8165E" w:rsidRDefault="000639DB" w:rsidP="000639D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Алексеев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804C85">
        <w:trPr>
          <w:trHeight w:val="1241"/>
        </w:trPr>
        <w:tc>
          <w:tcPr>
            <w:tcW w:w="1401" w:type="dxa"/>
            <w:gridSpan w:val="2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</w:rPr>
              <w:t>Изд.центр «</w:t>
            </w:r>
            <w:proofErr w:type="spellStart"/>
            <w:r>
              <w:rPr>
                <w:rFonts w:ascii="Times New Roman" w:hAnsi="Times New Roman"/>
              </w:rPr>
              <w:t>Вентана-Граф</w:t>
            </w:r>
            <w:proofErr w:type="spellEnd"/>
            <w:r>
              <w:rPr>
                <w:rFonts w:ascii="Times New Roman" w:hAnsi="Times New Roman"/>
              </w:rPr>
              <w:t>»2017 Вербицкая М.В.</w:t>
            </w:r>
          </w:p>
        </w:tc>
        <w:tc>
          <w:tcPr>
            <w:tcW w:w="3240" w:type="dxa"/>
            <w:shd w:val="clear" w:color="auto" w:fill="auto"/>
          </w:tcPr>
          <w:p w:rsidR="003666F3" w:rsidRDefault="003666F3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</w:p>
          <w:p w:rsidR="003666F3" w:rsidRPr="00A8165E" w:rsidRDefault="003666F3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рбицкая М.В. 10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39" w:type="dxa"/>
            <w:shd w:val="clear" w:color="auto" w:fill="auto"/>
          </w:tcPr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</w:tbl>
    <w:p w:rsidR="00971950" w:rsidRDefault="00971950"/>
    <w:sectPr w:rsidR="00971950" w:rsidSect="00CB7AF0">
      <w:pgSz w:w="11906" w:h="16838"/>
      <w:pgMar w:top="709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5C4"/>
    <w:multiLevelType w:val="hybridMultilevel"/>
    <w:tmpl w:val="C5443AFE"/>
    <w:lvl w:ilvl="0" w:tplc="8C3C6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i w:val="0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14A14F2"/>
    <w:multiLevelType w:val="hybridMultilevel"/>
    <w:tmpl w:val="077ED844"/>
    <w:lvl w:ilvl="0" w:tplc="E7DEE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CB46A1"/>
    <w:multiLevelType w:val="hybridMultilevel"/>
    <w:tmpl w:val="3DC66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109C0"/>
    <w:multiLevelType w:val="hybridMultilevel"/>
    <w:tmpl w:val="43B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522"/>
    <w:multiLevelType w:val="hybridMultilevel"/>
    <w:tmpl w:val="0CCC4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2012F0"/>
    <w:multiLevelType w:val="multilevel"/>
    <w:tmpl w:val="5BA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01072"/>
    <w:multiLevelType w:val="hybridMultilevel"/>
    <w:tmpl w:val="30823C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55AB9"/>
    <w:multiLevelType w:val="hybridMultilevel"/>
    <w:tmpl w:val="464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34E"/>
    <w:multiLevelType w:val="hybridMultilevel"/>
    <w:tmpl w:val="EFAC51D4"/>
    <w:lvl w:ilvl="0" w:tplc="EF68148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3335F"/>
    <w:multiLevelType w:val="hybridMultilevel"/>
    <w:tmpl w:val="1C762B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A0492"/>
    <w:multiLevelType w:val="multilevel"/>
    <w:tmpl w:val="218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E0B42"/>
    <w:multiLevelType w:val="hybridMultilevel"/>
    <w:tmpl w:val="DEC616E2"/>
    <w:lvl w:ilvl="0" w:tplc="3F74C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68ABE">
      <w:numFmt w:val="none"/>
      <w:lvlText w:val=""/>
      <w:lvlJc w:val="left"/>
      <w:pPr>
        <w:tabs>
          <w:tab w:val="num" w:pos="360"/>
        </w:tabs>
      </w:pPr>
    </w:lvl>
    <w:lvl w:ilvl="2" w:tplc="40DA4B5A">
      <w:numFmt w:val="none"/>
      <w:lvlText w:val=""/>
      <w:lvlJc w:val="left"/>
      <w:pPr>
        <w:tabs>
          <w:tab w:val="num" w:pos="360"/>
        </w:tabs>
      </w:pPr>
    </w:lvl>
    <w:lvl w:ilvl="3" w:tplc="4E72F77E">
      <w:numFmt w:val="none"/>
      <w:lvlText w:val=""/>
      <w:lvlJc w:val="left"/>
      <w:pPr>
        <w:tabs>
          <w:tab w:val="num" w:pos="360"/>
        </w:tabs>
      </w:pPr>
    </w:lvl>
    <w:lvl w:ilvl="4" w:tplc="60D09EFA">
      <w:numFmt w:val="none"/>
      <w:lvlText w:val=""/>
      <w:lvlJc w:val="left"/>
      <w:pPr>
        <w:tabs>
          <w:tab w:val="num" w:pos="360"/>
        </w:tabs>
      </w:pPr>
    </w:lvl>
    <w:lvl w:ilvl="5" w:tplc="69B0245C">
      <w:numFmt w:val="none"/>
      <w:lvlText w:val=""/>
      <w:lvlJc w:val="left"/>
      <w:pPr>
        <w:tabs>
          <w:tab w:val="num" w:pos="360"/>
        </w:tabs>
      </w:pPr>
    </w:lvl>
    <w:lvl w:ilvl="6" w:tplc="5D863E62">
      <w:numFmt w:val="none"/>
      <w:lvlText w:val=""/>
      <w:lvlJc w:val="left"/>
      <w:pPr>
        <w:tabs>
          <w:tab w:val="num" w:pos="360"/>
        </w:tabs>
      </w:pPr>
    </w:lvl>
    <w:lvl w:ilvl="7" w:tplc="8A88E4FE">
      <w:numFmt w:val="none"/>
      <w:lvlText w:val=""/>
      <w:lvlJc w:val="left"/>
      <w:pPr>
        <w:tabs>
          <w:tab w:val="num" w:pos="360"/>
        </w:tabs>
      </w:pPr>
    </w:lvl>
    <w:lvl w:ilvl="8" w:tplc="65B68F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191051"/>
    <w:multiLevelType w:val="hybridMultilevel"/>
    <w:tmpl w:val="24C27D5A"/>
    <w:lvl w:ilvl="0" w:tplc="5D087C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2C0A3AB9"/>
    <w:multiLevelType w:val="hybridMultilevel"/>
    <w:tmpl w:val="09DC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16887"/>
    <w:multiLevelType w:val="hybridMultilevel"/>
    <w:tmpl w:val="7DD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73177"/>
    <w:multiLevelType w:val="hybridMultilevel"/>
    <w:tmpl w:val="32F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AB1"/>
    <w:multiLevelType w:val="hybridMultilevel"/>
    <w:tmpl w:val="F89E64C0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0117C"/>
    <w:multiLevelType w:val="hybridMultilevel"/>
    <w:tmpl w:val="B06C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46697"/>
    <w:multiLevelType w:val="hybridMultilevel"/>
    <w:tmpl w:val="69BA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420C1"/>
    <w:multiLevelType w:val="hybridMultilevel"/>
    <w:tmpl w:val="A7588F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A49EB"/>
    <w:multiLevelType w:val="hybridMultilevel"/>
    <w:tmpl w:val="A3EC3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12114B"/>
    <w:multiLevelType w:val="hybridMultilevel"/>
    <w:tmpl w:val="3AD6A122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796343"/>
    <w:multiLevelType w:val="hybridMultilevel"/>
    <w:tmpl w:val="7EF031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2"/>
  </w:num>
  <w:num w:numId="14">
    <w:abstractNumId w:val="0"/>
  </w:num>
  <w:num w:numId="15">
    <w:abstractNumId w:val="18"/>
  </w:num>
  <w:num w:numId="16">
    <w:abstractNumId w:val="16"/>
  </w:num>
  <w:num w:numId="17">
    <w:abstractNumId w:val="29"/>
  </w:num>
  <w:num w:numId="18">
    <w:abstractNumId w:val="1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23"/>
  </w:num>
  <w:num w:numId="24">
    <w:abstractNumId w:val="9"/>
  </w:num>
  <w:num w:numId="25">
    <w:abstractNumId w:val="20"/>
  </w:num>
  <w:num w:numId="26">
    <w:abstractNumId w:val="31"/>
  </w:num>
  <w:num w:numId="27">
    <w:abstractNumId w:val="15"/>
  </w:num>
  <w:num w:numId="28">
    <w:abstractNumId w:val="5"/>
  </w:num>
  <w:num w:numId="29">
    <w:abstractNumId w:val="3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E66"/>
    <w:rsid w:val="0000241B"/>
    <w:rsid w:val="000224F6"/>
    <w:rsid w:val="000261FB"/>
    <w:rsid w:val="000339BF"/>
    <w:rsid w:val="000639DB"/>
    <w:rsid w:val="000655FB"/>
    <w:rsid w:val="00075E1C"/>
    <w:rsid w:val="00075F64"/>
    <w:rsid w:val="00093612"/>
    <w:rsid w:val="00095B13"/>
    <w:rsid w:val="000A6CF5"/>
    <w:rsid w:val="000A7A07"/>
    <w:rsid w:val="000E2D74"/>
    <w:rsid w:val="000E3E66"/>
    <w:rsid w:val="001014E5"/>
    <w:rsid w:val="00102EDB"/>
    <w:rsid w:val="00121580"/>
    <w:rsid w:val="00122194"/>
    <w:rsid w:val="00137B48"/>
    <w:rsid w:val="00154B33"/>
    <w:rsid w:val="0018019C"/>
    <w:rsid w:val="00195899"/>
    <w:rsid w:val="001960D4"/>
    <w:rsid w:val="00197B0D"/>
    <w:rsid w:val="001A4A0A"/>
    <w:rsid w:val="001C4535"/>
    <w:rsid w:val="001D1BAB"/>
    <w:rsid w:val="001D65D7"/>
    <w:rsid w:val="001E4FB9"/>
    <w:rsid w:val="00227459"/>
    <w:rsid w:val="00231CCF"/>
    <w:rsid w:val="00231E75"/>
    <w:rsid w:val="00231F83"/>
    <w:rsid w:val="00241534"/>
    <w:rsid w:val="0024180E"/>
    <w:rsid w:val="00260CEA"/>
    <w:rsid w:val="0026496D"/>
    <w:rsid w:val="00296EC1"/>
    <w:rsid w:val="002A2679"/>
    <w:rsid w:val="002A66A4"/>
    <w:rsid w:val="002B388D"/>
    <w:rsid w:val="002B6367"/>
    <w:rsid w:val="002C6DF3"/>
    <w:rsid w:val="002E2D55"/>
    <w:rsid w:val="002F1D69"/>
    <w:rsid w:val="00311FF1"/>
    <w:rsid w:val="003178BD"/>
    <w:rsid w:val="0033628E"/>
    <w:rsid w:val="0034016A"/>
    <w:rsid w:val="003462C2"/>
    <w:rsid w:val="003666F3"/>
    <w:rsid w:val="00372D2F"/>
    <w:rsid w:val="00374632"/>
    <w:rsid w:val="003C6682"/>
    <w:rsid w:val="003C729C"/>
    <w:rsid w:val="003C7A20"/>
    <w:rsid w:val="003E5B56"/>
    <w:rsid w:val="00413CAB"/>
    <w:rsid w:val="004240FB"/>
    <w:rsid w:val="00441F61"/>
    <w:rsid w:val="00446956"/>
    <w:rsid w:val="00451223"/>
    <w:rsid w:val="00476DA0"/>
    <w:rsid w:val="0048664E"/>
    <w:rsid w:val="00492630"/>
    <w:rsid w:val="004938BE"/>
    <w:rsid w:val="00495262"/>
    <w:rsid w:val="004A52F1"/>
    <w:rsid w:val="004C0AB8"/>
    <w:rsid w:val="004D52FD"/>
    <w:rsid w:val="004F016E"/>
    <w:rsid w:val="004F10D4"/>
    <w:rsid w:val="00504D89"/>
    <w:rsid w:val="00530686"/>
    <w:rsid w:val="005323C9"/>
    <w:rsid w:val="00534C62"/>
    <w:rsid w:val="00535D73"/>
    <w:rsid w:val="00545C63"/>
    <w:rsid w:val="00566F63"/>
    <w:rsid w:val="005737F2"/>
    <w:rsid w:val="00590ABF"/>
    <w:rsid w:val="00590B5B"/>
    <w:rsid w:val="005B1D4E"/>
    <w:rsid w:val="005E40F7"/>
    <w:rsid w:val="005E461E"/>
    <w:rsid w:val="00600611"/>
    <w:rsid w:val="0060434C"/>
    <w:rsid w:val="00604F29"/>
    <w:rsid w:val="00640697"/>
    <w:rsid w:val="0065583E"/>
    <w:rsid w:val="00677856"/>
    <w:rsid w:val="006B0EC9"/>
    <w:rsid w:val="006C714A"/>
    <w:rsid w:val="006D5EBB"/>
    <w:rsid w:val="006F3BFA"/>
    <w:rsid w:val="00711A97"/>
    <w:rsid w:val="00712059"/>
    <w:rsid w:val="00715F39"/>
    <w:rsid w:val="00770E66"/>
    <w:rsid w:val="007710DC"/>
    <w:rsid w:val="007762CC"/>
    <w:rsid w:val="007A1F4E"/>
    <w:rsid w:val="007A24AE"/>
    <w:rsid w:val="007B4D99"/>
    <w:rsid w:val="007C2D7D"/>
    <w:rsid w:val="007C2DE5"/>
    <w:rsid w:val="007F324B"/>
    <w:rsid w:val="007F6D09"/>
    <w:rsid w:val="008014B0"/>
    <w:rsid w:val="00803E9D"/>
    <w:rsid w:val="00804C85"/>
    <w:rsid w:val="00834417"/>
    <w:rsid w:val="008360BE"/>
    <w:rsid w:val="0085234F"/>
    <w:rsid w:val="0086102F"/>
    <w:rsid w:val="008610C9"/>
    <w:rsid w:val="00874532"/>
    <w:rsid w:val="008948A2"/>
    <w:rsid w:val="008A2B28"/>
    <w:rsid w:val="008B4626"/>
    <w:rsid w:val="008C278F"/>
    <w:rsid w:val="008C7401"/>
    <w:rsid w:val="008D0C64"/>
    <w:rsid w:val="008F32AC"/>
    <w:rsid w:val="009050E2"/>
    <w:rsid w:val="00913804"/>
    <w:rsid w:val="009151C4"/>
    <w:rsid w:val="00935AB0"/>
    <w:rsid w:val="00937CA6"/>
    <w:rsid w:val="00942EB5"/>
    <w:rsid w:val="00971950"/>
    <w:rsid w:val="00981317"/>
    <w:rsid w:val="00981FF2"/>
    <w:rsid w:val="009C0748"/>
    <w:rsid w:val="009C7533"/>
    <w:rsid w:val="009D6967"/>
    <w:rsid w:val="009F3E96"/>
    <w:rsid w:val="009F4B2B"/>
    <w:rsid w:val="00A1033B"/>
    <w:rsid w:val="00A276C8"/>
    <w:rsid w:val="00A31584"/>
    <w:rsid w:val="00A3763D"/>
    <w:rsid w:val="00A423D1"/>
    <w:rsid w:val="00A46590"/>
    <w:rsid w:val="00A55DF2"/>
    <w:rsid w:val="00A62E8F"/>
    <w:rsid w:val="00A65D28"/>
    <w:rsid w:val="00A6726D"/>
    <w:rsid w:val="00A77806"/>
    <w:rsid w:val="00A8100A"/>
    <w:rsid w:val="00A8165E"/>
    <w:rsid w:val="00A93A20"/>
    <w:rsid w:val="00AA595C"/>
    <w:rsid w:val="00AB0801"/>
    <w:rsid w:val="00AC63EF"/>
    <w:rsid w:val="00AE7E25"/>
    <w:rsid w:val="00B270E8"/>
    <w:rsid w:val="00B47217"/>
    <w:rsid w:val="00B87877"/>
    <w:rsid w:val="00B906F3"/>
    <w:rsid w:val="00B96B1F"/>
    <w:rsid w:val="00B97BEA"/>
    <w:rsid w:val="00BA1AF6"/>
    <w:rsid w:val="00BA287E"/>
    <w:rsid w:val="00BA3B69"/>
    <w:rsid w:val="00BD3D3B"/>
    <w:rsid w:val="00BD6A6A"/>
    <w:rsid w:val="00BE1D3C"/>
    <w:rsid w:val="00BE2676"/>
    <w:rsid w:val="00BF7139"/>
    <w:rsid w:val="00C0628A"/>
    <w:rsid w:val="00C0766A"/>
    <w:rsid w:val="00C23287"/>
    <w:rsid w:val="00C61ED2"/>
    <w:rsid w:val="00C63AAD"/>
    <w:rsid w:val="00C70BC2"/>
    <w:rsid w:val="00C86317"/>
    <w:rsid w:val="00CA2EDA"/>
    <w:rsid w:val="00CA46C8"/>
    <w:rsid w:val="00CB5A00"/>
    <w:rsid w:val="00CB7AF0"/>
    <w:rsid w:val="00CC621E"/>
    <w:rsid w:val="00D005E3"/>
    <w:rsid w:val="00D020E6"/>
    <w:rsid w:val="00D060BA"/>
    <w:rsid w:val="00D17EBA"/>
    <w:rsid w:val="00D33389"/>
    <w:rsid w:val="00D75876"/>
    <w:rsid w:val="00D934BA"/>
    <w:rsid w:val="00DA128F"/>
    <w:rsid w:val="00DB7FB1"/>
    <w:rsid w:val="00DD1F5A"/>
    <w:rsid w:val="00DF0710"/>
    <w:rsid w:val="00E02502"/>
    <w:rsid w:val="00E21EFF"/>
    <w:rsid w:val="00E270E2"/>
    <w:rsid w:val="00E64C0D"/>
    <w:rsid w:val="00E74601"/>
    <w:rsid w:val="00EB201D"/>
    <w:rsid w:val="00EB56CD"/>
    <w:rsid w:val="00EC1353"/>
    <w:rsid w:val="00ED6471"/>
    <w:rsid w:val="00EE57C4"/>
    <w:rsid w:val="00EF076F"/>
    <w:rsid w:val="00EF5BF3"/>
    <w:rsid w:val="00F013CB"/>
    <w:rsid w:val="00F15223"/>
    <w:rsid w:val="00F24172"/>
    <w:rsid w:val="00F27387"/>
    <w:rsid w:val="00F33E4F"/>
    <w:rsid w:val="00F42E85"/>
    <w:rsid w:val="00F5055C"/>
    <w:rsid w:val="00F55764"/>
    <w:rsid w:val="00F623B4"/>
    <w:rsid w:val="00F7196A"/>
    <w:rsid w:val="00F878FB"/>
    <w:rsid w:val="00F979C9"/>
    <w:rsid w:val="00FB5F70"/>
    <w:rsid w:val="00FC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0E66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E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770E66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770E66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770E66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0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rsid w:val="00770E66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770E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70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екст сноски"/>
    <w:basedOn w:val="a"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70E6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770E66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770E6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70E66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Hyperlink"/>
    <w:rsid w:val="00770E6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0E66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ru-RU"/>
    </w:rPr>
  </w:style>
  <w:style w:type="paragraph" w:customStyle="1" w:styleId="c21c9">
    <w:name w:val="c21 c9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0E66"/>
  </w:style>
  <w:style w:type="paragraph" w:customStyle="1" w:styleId="c37c1c60">
    <w:name w:val="c37 c1 c60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770E6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c3">
    <w:name w:val="c3"/>
    <w:basedOn w:val="a0"/>
    <w:rsid w:val="00770E66"/>
  </w:style>
  <w:style w:type="paragraph" w:customStyle="1" w:styleId="c5">
    <w:name w:val="c5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770E66"/>
    <w:rPr>
      <w:b/>
      <w:bCs/>
    </w:rPr>
  </w:style>
  <w:style w:type="paragraph" w:customStyle="1" w:styleId="c1">
    <w:name w:val="c1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7">
    <w:name w:val="c3 c17"/>
    <w:basedOn w:val="a0"/>
    <w:rsid w:val="00770E66"/>
  </w:style>
  <w:style w:type="character" w:customStyle="1" w:styleId="c30c3">
    <w:name w:val="c30 c3"/>
    <w:basedOn w:val="a0"/>
    <w:rsid w:val="00770E66"/>
  </w:style>
  <w:style w:type="character" w:styleId="af9">
    <w:name w:val="annotation reference"/>
    <w:basedOn w:val="a0"/>
    <w:uiPriority w:val="99"/>
    <w:semiHidden/>
    <w:unhideWhenUsed/>
    <w:rsid w:val="008610C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610C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610C9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610C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610C9"/>
    <w:rPr>
      <w:rFonts w:eastAsiaTheme="minorEastAsia"/>
      <w:b/>
      <w:bCs/>
      <w:sz w:val="20"/>
      <w:szCs w:val="20"/>
      <w:lang w:eastAsia="ru-RU"/>
    </w:rPr>
  </w:style>
  <w:style w:type="character" w:customStyle="1" w:styleId="FontStyle38">
    <w:name w:val="Font Style38"/>
    <w:rsid w:val="003C729C"/>
    <w:rPr>
      <w:rFonts w:ascii="Times New Roman" w:hAnsi="Times New Roman" w:cs="Times New Roman"/>
      <w:sz w:val="20"/>
      <w:szCs w:val="20"/>
    </w:rPr>
  </w:style>
  <w:style w:type="character" w:customStyle="1" w:styleId="3">
    <w:name w:val="Заголовок 3 Знак"/>
    <w:rsid w:val="00075F64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8778-1DA0-4B9E-829B-8F3A312A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0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учитель</cp:lastModifiedBy>
  <cp:revision>136</cp:revision>
  <cp:lastPrinted>2021-04-19T03:11:00Z</cp:lastPrinted>
  <dcterms:created xsi:type="dcterms:W3CDTF">2014-05-29T16:50:00Z</dcterms:created>
  <dcterms:modified xsi:type="dcterms:W3CDTF">2021-04-19T08:48:00Z</dcterms:modified>
</cp:coreProperties>
</file>